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Role Schema:</w:t>
            </w:r>
          </w:p>
          <w:p w:rsidR="00AE1916" w:rsidRPr="00547618" w:rsidRDefault="00AE1916" w:rsidP="004C64FB">
            <w:r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</w:p>
        </w:tc>
      </w:tr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AE1916" w:rsidRPr="00547618" w:rsidRDefault="00AE1916" w:rsidP="004C64FB">
            <w:r>
              <w:rPr>
                <w:rFonts w:ascii="Times New Roman" w:hAnsi="Times New Roman" w:cs="Times New Roman"/>
                <w:sz w:val="24"/>
                <w:szCs w:val="24"/>
              </w:rPr>
              <w:t>Manufacturer role creates products and provides products.</w:t>
            </w:r>
          </w:p>
        </w:tc>
      </w:tr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AE1916" w:rsidRPr="00547618" w:rsidRDefault="00AE1916" w:rsidP="004C64FB">
            <w:r>
              <w:rPr>
                <w:rFonts w:ascii="Times New Roman" w:hAnsi="Times New Roman" w:cs="Times New Roman"/>
                <w:sz w:val="24"/>
                <w:szCs w:val="24"/>
              </w:rPr>
              <w:t>CreateProduct, ProvideProducts, AwaitRequest</w:t>
            </w:r>
          </w:p>
        </w:tc>
      </w:tr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AE1916" w:rsidRDefault="00AE1916" w:rsidP="004C6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suppl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rderDetai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//reads request for availableproducts</w:t>
            </w:r>
          </w:p>
          <w:p w:rsidR="00AE1916" w:rsidRDefault="00AE1916" w:rsidP="004C6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at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Lis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tes list of available products</w:t>
            </w:r>
          </w:p>
          <w:p w:rsidR="00AE1916" w:rsidRPr="00462B4F" w:rsidRDefault="00AE1916" w:rsidP="004C64FB"/>
        </w:tc>
      </w:tr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AE1916" w:rsidRDefault="00AE1916" w:rsidP="004C64FB">
            <w:pPr>
              <w:pStyle w:val="Heading3"/>
              <w:ind w:firstLine="0"/>
              <w:outlineLvl w:val="2"/>
            </w:pPr>
            <w:r>
              <w:t>Liveness:</w:t>
            </w:r>
          </w:p>
          <w:p w:rsidR="00AE1916" w:rsidRDefault="00AE1916" w:rsidP="004C6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facturer=(CreateProduct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||(AwaitRequest.ProvideProducts 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</w:p>
          <w:p w:rsidR="00AE1916" w:rsidRDefault="00AE1916" w:rsidP="004C64FB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AE1916" w:rsidRPr="00462B4F" w:rsidRDefault="00AE1916" w:rsidP="00AE1916">
            <w:pPr>
              <w:pStyle w:val="ListParagraph"/>
              <w:numPr>
                <w:ilvl w:val="0"/>
                <w:numId w:val="1"/>
              </w:numPr>
              <w:rPr>
                <w:b/>
                <w:lang w:val="el-GR"/>
              </w:rPr>
            </w:pPr>
            <w:r w:rsidRPr="00462B4F">
              <w:rPr>
                <w:b/>
              </w:rPr>
              <w:t>true</w:t>
            </w:r>
          </w:p>
        </w:tc>
      </w:tr>
    </w:tbl>
    <w:p w:rsidR="00AE1916" w:rsidRDefault="00AE1916" w:rsidP="00AE191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E1916" w:rsidRDefault="00AE1916" w:rsidP="00AE191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Role Schema:</w:t>
            </w:r>
          </w:p>
          <w:p w:rsidR="00AE1916" w:rsidRPr="00547618" w:rsidRDefault="00AE1916" w:rsidP="004C64FB">
            <w:r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</w:p>
        </w:tc>
      </w:tr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AE1916" w:rsidRPr="00547618" w:rsidRDefault="00AE1916" w:rsidP="004C64FB">
            <w:r>
              <w:rPr>
                <w:rFonts w:ascii="Times New Roman" w:hAnsi="Times New Roman" w:cs="Times New Roman"/>
                <w:sz w:val="24"/>
                <w:szCs w:val="24"/>
              </w:rPr>
              <w:t>Inventory keeps list of available products.</w:t>
            </w:r>
          </w:p>
        </w:tc>
      </w:tr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AE1916" w:rsidRPr="00547618" w:rsidRDefault="00AE1916" w:rsidP="004C64FB">
            <w:pPr>
              <w:ind w:left="342" w:firstLine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vailabilityRequest, ProvideProductsAvailability, ReadProductsOrder, GetProducts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</w:t>
            </w:r>
            <w:r w:rsidRPr="00F72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dateProductsList</w:t>
            </w:r>
          </w:p>
        </w:tc>
      </w:tr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AE1916" w:rsidRDefault="00AE1916" w:rsidP="004C64FB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suppl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reads products </w:t>
            </w:r>
          </w:p>
          <w:p w:rsidR="00AE1916" w:rsidRDefault="00AE1916" w:rsidP="00672621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uppl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wProducts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re</w:t>
            </w:r>
            <w:r w:rsidR="00E9313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s new products list</w:t>
            </w:r>
          </w:p>
          <w:p w:rsidR="00AE1916" w:rsidRDefault="00AE1916" w:rsidP="004C64FB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1916" w:rsidRPr="00672621" w:rsidRDefault="00AE1916" w:rsidP="00672621">
            <w:pPr>
              <w:autoSpaceDE w:val="0"/>
              <w:autoSpaceDN w:val="0"/>
              <w:adjustRightInd w:val="0"/>
              <w:ind w:left="34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ng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//updates list of available items</w:t>
            </w:r>
          </w:p>
        </w:tc>
      </w:tr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AE1916" w:rsidRDefault="00AE1916" w:rsidP="004C64FB">
            <w:pPr>
              <w:pStyle w:val="Heading3"/>
              <w:ind w:firstLine="0"/>
              <w:outlineLvl w:val="2"/>
            </w:pPr>
            <w:r>
              <w:t>Liveness:</w:t>
            </w:r>
          </w:p>
          <w:p w:rsidR="00AE1916" w:rsidRDefault="00AE1916" w:rsidP="004C6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ntory =  (AvailabilityRequest . ProvideProductsAvailability 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ω </w:t>
            </w:r>
            <w:r w:rsidRPr="00CE66E7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ReadProductsOrder.GetProducts .</w:t>
            </w:r>
            <w:r w:rsidRPr="00F72A2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pdateProducts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]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</w:p>
          <w:p w:rsidR="00AE1916" w:rsidRDefault="00AE1916" w:rsidP="004C64FB">
            <w:pPr>
              <w:pStyle w:val="Heading3"/>
              <w:ind w:firstLine="0"/>
              <w:outlineLvl w:val="2"/>
            </w:pPr>
            <w:r>
              <w:t>Safety:</w:t>
            </w:r>
          </w:p>
          <w:p w:rsidR="00AE1916" w:rsidRPr="005E668D" w:rsidRDefault="00AE1916" w:rsidP="00AE1916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02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Available(availableProducts)</w:t>
            </w:r>
          </w:p>
        </w:tc>
      </w:tr>
    </w:tbl>
    <w:p w:rsidR="00AE1916" w:rsidRDefault="00AE1916" w:rsidP="00AE1916">
      <w:pPr>
        <w:autoSpaceDE w:val="0"/>
        <w:autoSpaceDN w:val="0"/>
        <w:adjustRightInd w:val="0"/>
        <w:rPr>
          <w:rFonts w:ascii="Calibri" w:hAnsi="Calibri" w:cs="Calibri"/>
        </w:rPr>
      </w:pPr>
    </w:p>
    <w:p w:rsidR="00AE1916" w:rsidRDefault="00AE1916" w:rsidP="00AE1916">
      <w:pPr>
        <w:autoSpaceDE w:val="0"/>
        <w:autoSpaceDN w:val="0"/>
        <w:adjustRightInd w:val="0"/>
        <w:rPr>
          <w:rFonts w:ascii="Calibri" w:hAnsi="Calibri" w:cs="Calibri"/>
        </w:rPr>
      </w:pPr>
    </w:p>
    <w:p w:rsidR="00AE1916" w:rsidRDefault="00AE1916" w:rsidP="00AE1916">
      <w:pPr>
        <w:autoSpaceDE w:val="0"/>
        <w:autoSpaceDN w:val="0"/>
        <w:adjustRightInd w:val="0"/>
        <w:rPr>
          <w:rFonts w:ascii="Calibri" w:hAnsi="Calibri" w:cs="Calibri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AE1916" w:rsidRPr="00547618" w:rsidRDefault="00AE1916" w:rsidP="004C64FB">
            <w:r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</w:p>
        </w:tc>
      </w:tr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Description:</w:t>
            </w:r>
          </w:p>
          <w:p w:rsidR="00AE1916" w:rsidRPr="00547618" w:rsidRDefault="00AE1916" w:rsidP="004C64FB">
            <w:r>
              <w:rPr>
                <w:rFonts w:ascii="Times New Roman" w:hAnsi="Times New Roman" w:cs="Times New Roman"/>
                <w:sz w:val="24"/>
                <w:szCs w:val="24"/>
              </w:rPr>
              <w:t>Pricing role tells a price of a selected product.</w:t>
            </w:r>
          </w:p>
        </w:tc>
      </w:tr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Protocols and Activities:</w:t>
            </w:r>
          </w:p>
          <w:p w:rsidR="00AE1916" w:rsidRPr="00547618" w:rsidRDefault="00AE1916" w:rsidP="004C64FB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CNPResponce, checkProductAvailability, </w:t>
            </w:r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lculatePrice</w:t>
            </w:r>
          </w:p>
        </w:tc>
      </w:tr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Permissions:</w:t>
            </w:r>
          </w:p>
          <w:p w:rsidR="00AE1916" w:rsidRDefault="00AE1916" w:rsidP="004C6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suppli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ductAvailabilit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//checks product availabilty</w:t>
            </w:r>
          </w:p>
          <w:p w:rsidR="00AE1916" w:rsidRDefault="00AE1916" w:rsidP="004C6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geneate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Pr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//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enerates price for a given product</w:t>
            </w:r>
          </w:p>
          <w:p w:rsidR="00AE1916" w:rsidRPr="00462B4F" w:rsidRDefault="00AE1916" w:rsidP="004C64FB"/>
        </w:tc>
      </w:tr>
      <w:tr w:rsidR="00AE1916" w:rsidRPr="00547618" w:rsidTr="004C64FB">
        <w:tc>
          <w:tcPr>
            <w:tcW w:w="8856" w:type="dxa"/>
          </w:tcPr>
          <w:p w:rsidR="00AE1916" w:rsidRDefault="00AE1916" w:rsidP="004C64FB">
            <w:pPr>
              <w:pStyle w:val="Heading2"/>
              <w:ind w:left="0" w:firstLine="0"/>
              <w:outlineLvl w:val="1"/>
            </w:pPr>
            <w:r w:rsidRPr="00547618">
              <w:t>Responsibilities:</w:t>
            </w:r>
          </w:p>
          <w:p w:rsidR="00AE1916" w:rsidRDefault="00AE1916" w:rsidP="004C64FB">
            <w:pPr>
              <w:pStyle w:val="Heading3"/>
              <w:ind w:firstLine="0"/>
              <w:outlineLvl w:val="2"/>
            </w:pPr>
            <w:r>
              <w:t>Liveness:</w:t>
            </w:r>
          </w:p>
          <w:p w:rsidR="00AE1916" w:rsidRDefault="00AE1916" w:rsidP="004C64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ing</w:t>
            </w:r>
            <w:r w:rsidR="0067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6726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heckProductAvailability. </w:t>
            </w:r>
            <w:r w:rsidRPr="0023637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alculatePr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ICNPResponce)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ω</w:t>
            </w:r>
          </w:p>
          <w:p w:rsidR="00AE1916" w:rsidRDefault="00AE1916" w:rsidP="004C64FB">
            <w:pPr>
              <w:pStyle w:val="Heading3"/>
              <w:ind w:firstLine="0"/>
              <w:outlineLvl w:val="2"/>
              <w:rPr>
                <w:lang w:val="el-GR"/>
              </w:rPr>
            </w:pPr>
            <w:r>
              <w:t>Safety:</w:t>
            </w:r>
          </w:p>
          <w:p w:rsidR="00AE1916" w:rsidRPr="00462B4F" w:rsidRDefault="00AE1916" w:rsidP="00AE1916">
            <w:pPr>
              <w:pStyle w:val="ListParagraph"/>
              <w:numPr>
                <w:ilvl w:val="0"/>
                <w:numId w:val="1"/>
              </w:numPr>
              <w:rPr>
                <w:b/>
                <w:lang w:val="el-GR"/>
              </w:rPr>
            </w:pPr>
            <w:r w:rsidRPr="00236374">
              <w:t>productsAvailable=0</w:t>
            </w:r>
            <w:r>
              <w:rPr>
                <w:b/>
              </w:rPr>
              <w:t xml:space="preserve"> </w:t>
            </w:r>
            <w:r>
              <w:rPr>
                <w:rFonts w:cstheme="minorHAnsi"/>
              </w:rPr>
              <w:t>→ price=null</w:t>
            </w:r>
          </w:p>
        </w:tc>
      </w:tr>
    </w:tbl>
    <w:p w:rsidR="00AE1916" w:rsidRDefault="00AE1916" w:rsidP="00AE1916">
      <w:pPr>
        <w:tabs>
          <w:tab w:val="left" w:pos="720"/>
        </w:tabs>
      </w:pPr>
    </w:p>
    <w:p w:rsidR="00AE1916" w:rsidRDefault="00AE1916" w:rsidP="00AE1916">
      <w:pPr>
        <w:tabs>
          <w:tab w:val="left" w:pos="720"/>
        </w:tabs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547618" w:rsidRPr="00547618" w:rsidTr="00AE1916">
        <w:tc>
          <w:tcPr>
            <w:tcW w:w="8856" w:type="dxa"/>
          </w:tcPr>
          <w:p w:rsidR="00547618" w:rsidRDefault="00547618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ole Schema:</w:t>
            </w:r>
          </w:p>
          <w:p w:rsidR="00547618" w:rsidRPr="00547618" w:rsidRDefault="00547618" w:rsidP="00AE1916">
            <w:pPr>
              <w:tabs>
                <w:tab w:val="left" w:pos="720"/>
              </w:tabs>
            </w:pPr>
            <w:r>
              <w:t>MONITORING</w:t>
            </w:r>
          </w:p>
        </w:tc>
      </w:tr>
      <w:tr w:rsidR="00547618" w:rsidRPr="00547618" w:rsidTr="00AE1916">
        <w:tc>
          <w:tcPr>
            <w:tcW w:w="8856" w:type="dxa"/>
          </w:tcPr>
          <w:p w:rsidR="00547618" w:rsidRDefault="00547618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Description:</w:t>
            </w:r>
          </w:p>
          <w:p w:rsidR="00547618" w:rsidRPr="00547618" w:rsidRDefault="00547618" w:rsidP="00AE1916">
            <w:pPr>
              <w:tabs>
                <w:tab w:val="left" w:pos="720"/>
              </w:tabs>
            </w:pPr>
            <w:r>
              <w:t>Monitors the quantity of the products and order from manufacturers when needed.</w:t>
            </w:r>
          </w:p>
        </w:tc>
      </w:tr>
      <w:tr w:rsidR="00547618" w:rsidRPr="00547618" w:rsidTr="00AE1916">
        <w:tc>
          <w:tcPr>
            <w:tcW w:w="8856" w:type="dxa"/>
          </w:tcPr>
          <w:p w:rsidR="00547618" w:rsidRDefault="00547618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rotocols and Activities:</w:t>
            </w:r>
          </w:p>
          <w:p w:rsidR="00547618" w:rsidRPr="00547618" w:rsidRDefault="00547618" w:rsidP="00AE1916">
            <w:pPr>
              <w:tabs>
                <w:tab w:val="left" w:pos="720"/>
              </w:tabs>
            </w:pPr>
            <w:r>
              <w:t xml:space="preserve">MonitorAvailability, </w:t>
            </w:r>
            <w:r w:rsidR="00984495" w:rsidRPr="00984495">
              <w:rPr>
                <w:u w:val="single"/>
              </w:rPr>
              <w:t>GenerateProductOrder</w:t>
            </w:r>
            <w:r w:rsidR="00984495">
              <w:t xml:space="preserve">, </w:t>
            </w:r>
            <w:r>
              <w:t>RequestProducts, InformIncomingProducts</w:t>
            </w:r>
          </w:p>
        </w:tc>
      </w:tr>
      <w:tr w:rsidR="00547618" w:rsidRPr="00547618" w:rsidTr="00AE1916">
        <w:tc>
          <w:tcPr>
            <w:tcW w:w="8856" w:type="dxa"/>
          </w:tcPr>
          <w:p w:rsidR="00547618" w:rsidRDefault="00547618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ermissions:</w:t>
            </w:r>
          </w:p>
          <w:p w:rsidR="008D6A75" w:rsidRDefault="00547618" w:rsidP="00AE1916">
            <w:pPr>
              <w:tabs>
                <w:tab w:val="left" w:pos="720"/>
              </w:tabs>
            </w:pPr>
            <w:r>
              <w:rPr>
                <w:b/>
              </w:rPr>
              <w:t>reads</w:t>
            </w:r>
            <w:r w:rsidR="008D6A75">
              <w:tab/>
              <w:t>availabilityLimit</w:t>
            </w:r>
            <w:r w:rsidR="008D6A75">
              <w:tab/>
            </w:r>
            <w:r w:rsidR="008D6A75">
              <w:tab/>
            </w:r>
            <w:r w:rsidR="008D6A75">
              <w:tab/>
              <w:t>//the lower availability for the product</w:t>
            </w:r>
          </w:p>
          <w:p w:rsidR="008D6A75" w:rsidRDefault="00984495" w:rsidP="00AE1916">
            <w:pPr>
              <w:tabs>
                <w:tab w:val="left" w:pos="720"/>
              </w:tabs>
            </w:pPr>
            <w:r>
              <w:rPr>
                <w:b/>
              </w:rPr>
              <w:tab/>
            </w:r>
            <w:r w:rsidR="008D6A75">
              <w:rPr>
                <w:b/>
              </w:rPr>
              <w:tab/>
            </w:r>
            <w:r w:rsidR="008D6A75" w:rsidRPr="008D6A75">
              <w:rPr>
                <w:b/>
              </w:rPr>
              <w:t>supplied</w:t>
            </w:r>
            <w:r w:rsidR="008D6A75" w:rsidRPr="00547618">
              <w:t xml:space="preserve"> currentAvailability</w:t>
            </w:r>
            <w:r w:rsidR="008D6A75" w:rsidRPr="00547618">
              <w:tab/>
            </w:r>
            <w:r w:rsidR="008D6A75">
              <w:t>//the availability that the inventory has</w:t>
            </w:r>
          </w:p>
          <w:p w:rsidR="008D6A75" w:rsidRPr="008D6A75" w:rsidRDefault="008D6A75" w:rsidP="00AE1916">
            <w:pPr>
              <w:tabs>
                <w:tab w:val="left" w:pos="720"/>
              </w:tabs>
            </w:pPr>
            <w:r>
              <w:rPr>
                <w:b/>
              </w:rPr>
              <w:t>generate</w:t>
            </w:r>
            <w:r>
              <w:rPr>
                <w:b/>
              </w:rPr>
              <w:tab/>
            </w:r>
            <w:r>
              <w:t>productOrder</w:t>
            </w:r>
            <w:r>
              <w:tab/>
            </w:r>
            <w:r>
              <w:tab/>
            </w:r>
            <w:r>
              <w:tab/>
              <w:t>//the order that will be sent to manufacturer</w:t>
            </w:r>
          </w:p>
        </w:tc>
      </w:tr>
      <w:tr w:rsidR="00547618" w:rsidRPr="00547618" w:rsidTr="00AE1916">
        <w:tc>
          <w:tcPr>
            <w:tcW w:w="8856" w:type="dxa"/>
          </w:tcPr>
          <w:p w:rsidR="00547618" w:rsidRDefault="00547618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esponsibilities:</w:t>
            </w:r>
          </w:p>
          <w:p w:rsidR="00547618" w:rsidRDefault="00547618" w:rsidP="00AE1916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Liveness:</w:t>
            </w:r>
          </w:p>
          <w:p w:rsidR="00A274D4" w:rsidRDefault="00A274D4" w:rsidP="00AE1916">
            <w:pPr>
              <w:tabs>
                <w:tab w:val="left" w:pos="720"/>
              </w:tabs>
              <w:rPr>
                <w:vertAlign w:val="superscript"/>
              </w:rPr>
            </w:pPr>
            <w:r>
              <w:t xml:space="preserve">Monitoring = </w:t>
            </w:r>
            <w:r w:rsidR="008D6A75">
              <w:t>((MonitorAvailability . [</w:t>
            </w:r>
            <w:r>
              <w:t>SendOrder</w:t>
            </w:r>
            <w:r w:rsidR="008D6A75">
              <w:t>])</w:t>
            </w:r>
            <w:r>
              <w:rPr>
                <w:vertAlign w:val="superscript"/>
                <w:lang w:val="el-GR"/>
              </w:rPr>
              <w:t>ω</w:t>
            </w:r>
          </w:p>
          <w:p w:rsidR="00A274D4" w:rsidRPr="00A274D4" w:rsidRDefault="00A274D4" w:rsidP="00AE1916">
            <w:pPr>
              <w:tabs>
                <w:tab w:val="left" w:pos="720"/>
              </w:tabs>
            </w:pPr>
            <w:r>
              <w:t xml:space="preserve">SendOrder = </w:t>
            </w:r>
            <w:r w:rsidR="00984495" w:rsidRPr="00984495">
              <w:rPr>
                <w:u w:val="single"/>
              </w:rPr>
              <w:t>GenerateProductOrder</w:t>
            </w:r>
            <w:r w:rsidR="00984495">
              <w:t xml:space="preserve">, </w:t>
            </w:r>
            <w:r>
              <w:t>RequestProducts . InformIncomingProducts</w:t>
            </w:r>
          </w:p>
          <w:p w:rsidR="00547618" w:rsidRPr="004C38A6" w:rsidRDefault="00547618" w:rsidP="00AE1916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Safety:</w:t>
            </w:r>
          </w:p>
          <w:p w:rsidR="00356024" w:rsidRPr="00356024" w:rsidRDefault="00A274D4" w:rsidP="00AE191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rPr>
                <w:lang w:val="el-GR"/>
              </w:rPr>
            </w:pPr>
            <w:r>
              <w:t xml:space="preserve">availabilityLimit &lt; </w:t>
            </w:r>
            <w:r w:rsidRPr="00547618">
              <w:t>currentAvailability</w:t>
            </w:r>
            <w:r>
              <w:t xml:space="preserve"> </w:t>
            </w:r>
            <w:r w:rsidR="00984495">
              <w:rPr>
                <w:rFonts w:cstheme="minorHAnsi"/>
              </w:rPr>
              <w:t>→</w:t>
            </w:r>
            <w:r w:rsidR="00984495">
              <w:t xml:space="preserve"> productOrder = </w:t>
            </w:r>
            <w:r w:rsidR="00806E04">
              <w:t>null</w:t>
            </w:r>
          </w:p>
        </w:tc>
      </w:tr>
    </w:tbl>
    <w:p w:rsidR="00547618" w:rsidRDefault="00547618" w:rsidP="00AE1916">
      <w:pPr>
        <w:tabs>
          <w:tab w:val="left" w:pos="720"/>
        </w:tabs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984495" w:rsidRPr="00547618" w:rsidTr="00AE1916">
        <w:tc>
          <w:tcPr>
            <w:tcW w:w="8856" w:type="dxa"/>
          </w:tcPr>
          <w:p w:rsidR="00984495" w:rsidRDefault="00984495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984495" w:rsidRPr="00547618" w:rsidRDefault="00984495" w:rsidP="00AE1916">
            <w:pPr>
              <w:tabs>
                <w:tab w:val="left" w:pos="720"/>
              </w:tabs>
            </w:pPr>
            <w:r>
              <w:t>YELLOWPAGES</w:t>
            </w:r>
          </w:p>
        </w:tc>
      </w:tr>
      <w:tr w:rsidR="00984495" w:rsidRPr="00547618" w:rsidTr="00AE1916">
        <w:tc>
          <w:tcPr>
            <w:tcW w:w="8856" w:type="dxa"/>
          </w:tcPr>
          <w:p w:rsidR="00984495" w:rsidRDefault="00984495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Description:</w:t>
            </w:r>
          </w:p>
          <w:p w:rsidR="00984495" w:rsidRPr="00547618" w:rsidRDefault="00984495" w:rsidP="00AE1916">
            <w:pPr>
              <w:tabs>
                <w:tab w:val="left" w:pos="720"/>
              </w:tabs>
            </w:pPr>
            <w:r>
              <w:t>Accepts subscriptions of “shops”, in order to be able to provide information about the available “shops” and their location.</w:t>
            </w:r>
          </w:p>
        </w:tc>
      </w:tr>
      <w:tr w:rsidR="00984495" w:rsidRPr="00547618" w:rsidTr="00AE1916">
        <w:tc>
          <w:tcPr>
            <w:tcW w:w="8856" w:type="dxa"/>
          </w:tcPr>
          <w:p w:rsidR="00984495" w:rsidRDefault="00984495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rotocols and Activities:</w:t>
            </w:r>
          </w:p>
          <w:p w:rsidR="00984495" w:rsidRPr="00547618" w:rsidRDefault="00984495" w:rsidP="00AE1916">
            <w:pPr>
              <w:tabs>
                <w:tab w:val="left" w:pos="720"/>
              </w:tabs>
            </w:pPr>
            <w:r>
              <w:t xml:space="preserve">SubsctriptionRequest, </w:t>
            </w:r>
            <w:r w:rsidR="00356024" w:rsidRPr="00356024">
              <w:rPr>
                <w:u w:val="single"/>
              </w:rPr>
              <w:t>SubscribeShop</w:t>
            </w:r>
            <w:r w:rsidR="00356024">
              <w:t>,</w:t>
            </w:r>
            <w:r w:rsidR="00A9771B">
              <w:t xml:space="preserve"> </w:t>
            </w:r>
            <w:r>
              <w:t>AvailableShopsRequest, AvailableShopsResponse</w:t>
            </w:r>
          </w:p>
        </w:tc>
      </w:tr>
      <w:tr w:rsidR="00984495" w:rsidRPr="00547618" w:rsidTr="00AE1916">
        <w:tc>
          <w:tcPr>
            <w:tcW w:w="8856" w:type="dxa"/>
          </w:tcPr>
          <w:p w:rsidR="00984495" w:rsidRDefault="00984495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ermissions:</w:t>
            </w:r>
          </w:p>
          <w:p w:rsidR="00984495" w:rsidRDefault="00984495" w:rsidP="00AE1916">
            <w:pPr>
              <w:tabs>
                <w:tab w:val="left" w:pos="720"/>
              </w:tabs>
            </w:pPr>
            <w:r>
              <w:rPr>
                <w:b/>
              </w:rPr>
              <w:t>reads</w:t>
            </w:r>
            <w: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shopDetails</w:t>
            </w:r>
            <w:r>
              <w:tab/>
              <w:t>//the details of a shop that wants to subscribe</w:t>
            </w:r>
          </w:p>
          <w:p w:rsidR="00B4234D" w:rsidRDefault="00B4234D" w:rsidP="00AE1916">
            <w:pPr>
              <w:tabs>
                <w:tab w:val="left" w:pos="720"/>
              </w:tabs>
            </w:pPr>
            <w:r>
              <w:tab/>
            </w:r>
            <w: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CustomerRequirements //the requirement for selecting shops</w:t>
            </w:r>
          </w:p>
          <w:p w:rsidR="00984495" w:rsidRDefault="00984495" w:rsidP="00AE1916">
            <w:pPr>
              <w:tabs>
                <w:tab w:val="left" w:pos="720"/>
              </w:tabs>
            </w:pPr>
            <w:r>
              <w:rPr>
                <w:b/>
              </w:rPr>
              <w:t>update</w:t>
            </w:r>
            <w:r>
              <w:rPr>
                <w:b/>
              </w:rPr>
              <w:tab/>
            </w:r>
            <w:r>
              <w:t>shopsList</w:t>
            </w:r>
            <w:r>
              <w:tab/>
            </w:r>
            <w:r w:rsidRPr="00547618">
              <w:tab/>
            </w:r>
            <w:r>
              <w:t>//the availability that the inventory has</w:t>
            </w:r>
          </w:p>
          <w:p w:rsidR="00B4234D" w:rsidRPr="008D6A75" w:rsidRDefault="00B4234D" w:rsidP="00AE1916">
            <w:pPr>
              <w:tabs>
                <w:tab w:val="left" w:pos="720"/>
              </w:tabs>
            </w:pPr>
            <w:r>
              <w:rPr>
                <w:b/>
              </w:rPr>
              <w:t>generates</w:t>
            </w:r>
            <w:r>
              <w:rPr>
                <w:b/>
              </w:rPr>
              <w:tab/>
            </w:r>
            <w:r w:rsidRPr="00B4234D">
              <w:t>s</w:t>
            </w:r>
            <w:r>
              <w:t>pecificShopList</w:t>
            </w:r>
            <w:r w:rsidR="00833457">
              <w:tab/>
            </w:r>
            <w:r w:rsidR="00833457">
              <w:tab/>
              <w:t>//the shop list for this case</w:t>
            </w:r>
          </w:p>
        </w:tc>
      </w:tr>
      <w:tr w:rsidR="00984495" w:rsidRPr="00547618" w:rsidTr="00AE1916">
        <w:tc>
          <w:tcPr>
            <w:tcW w:w="8856" w:type="dxa"/>
          </w:tcPr>
          <w:p w:rsidR="00984495" w:rsidRDefault="00984495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esponsibilities:</w:t>
            </w:r>
          </w:p>
          <w:p w:rsidR="00984495" w:rsidRDefault="00984495" w:rsidP="00AE1916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Liveness:</w:t>
            </w:r>
          </w:p>
          <w:p w:rsidR="00356024" w:rsidRDefault="00356024" w:rsidP="00AE1916">
            <w:pPr>
              <w:tabs>
                <w:tab w:val="left" w:pos="720"/>
              </w:tabs>
            </w:pPr>
            <w:r>
              <w:t xml:space="preserve">YellowPages </w:t>
            </w:r>
            <w:r w:rsidR="00984495">
              <w:t>= (</w:t>
            </w:r>
            <w:r>
              <w:t xml:space="preserve">(SubsctriptionRequest . </w:t>
            </w:r>
            <w:r w:rsidRPr="00356024">
              <w:rPr>
                <w:u w:val="single"/>
              </w:rPr>
              <w:t>SubscribeShop</w:t>
            </w:r>
            <w:r>
              <w:t>)  ||</w:t>
            </w:r>
          </w:p>
          <w:p w:rsidR="00984495" w:rsidRPr="00356024" w:rsidRDefault="00356024" w:rsidP="00AE1916">
            <w:pPr>
              <w:tabs>
                <w:tab w:val="left" w:pos="720"/>
              </w:tabs>
            </w:pPr>
            <w:r>
              <w:tab/>
            </w:r>
            <w:r>
              <w:tab/>
            </w:r>
            <w:r>
              <w:tab/>
              <w:t>(AvailableShopsRequest . AvailableShopsResponse)</w:t>
            </w:r>
            <w:r w:rsidR="00984495">
              <w:t>)</w:t>
            </w:r>
            <w:r w:rsidR="00984495">
              <w:rPr>
                <w:vertAlign w:val="superscript"/>
                <w:lang w:val="el-GR"/>
              </w:rPr>
              <w:t>ω</w:t>
            </w:r>
          </w:p>
          <w:p w:rsidR="00984495" w:rsidRPr="00984495" w:rsidRDefault="00984495" w:rsidP="00AE1916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Safety:</w:t>
            </w:r>
          </w:p>
          <w:p w:rsidR="00984495" w:rsidRPr="00356024" w:rsidRDefault="00356024" w:rsidP="00AE191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  <w:rPr>
                <w:lang w:val="el-GR"/>
              </w:rPr>
            </w:pPr>
            <w:r>
              <w:t>infoAvailable(</w:t>
            </w:r>
            <w:r w:rsidR="004E7D57">
              <w:t>shopDetails</w:t>
            </w:r>
            <w:r>
              <w:t>)</w:t>
            </w:r>
          </w:p>
        </w:tc>
      </w:tr>
    </w:tbl>
    <w:p w:rsidR="00984495" w:rsidRDefault="00984495" w:rsidP="00AE1916">
      <w:pPr>
        <w:tabs>
          <w:tab w:val="left" w:pos="720"/>
        </w:tabs>
      </w:pPr>
    </w:p>
    <w:p w:rsidR="0057098E" w:rsidRDefault="0057098E" w:rsidP="00AE1916">
      <w:pPr>
        <w:tabs>
          <w:tab w:val="left" w:pos="720"/>
        </w:tabs>
      </w:pPr>
    </w:p>
    <w:p w:rsidR="0057098E" w:rsidRDefault="0057098E" w:rsidP="00AE1916">
      <w:pPr>
        <w:tabs>
          <w:tab w:val="left" w:pos="720"/>
        </w:tabs>
      </w:pPr>
    </w:p>
    <w:p w:rsidR="0057098E" w:rsidRDefault="0057098E" w:rsidP="00AE1916">
      <w:pPr>
        <w:tabs>
          <w:tab w:val="left" w:pos="720"/>
        </w:tabs>
      </w:pPr>
    </w:p>
    <w:p w:rsidR="0057098E" w:rsidRDefault="0057098E" w:rsidP="00AE1916">
      <w:pPr>
        <w:tabs>
          <w:tab w:val="left" w:pos="720"/>
        </w:tabs>
      </w:pPr>
    </w:p>
    <w:p w:rsidR="0057098E" w:rsidRDefault="0057098E" w:rsidP="00AE1916">
      <w:pPr>
        <w:tabs>
          <w:tab w:val="left" w:pos="720"/>
        </w:tabs>
      </w:pPr>
    </w:p>
    <w:p w:rsidR="0057098E" w:rsidRDefault="0057098E" w:rsidP="00AE1916">
      <w:pPr>
        <w:tabs>
          <w:tab w:val="left" w:pos="720"/>
        </w:tabs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4E7D57" w:rsidRPr="00547618" w:rsidTr="00AE1916">
        <w:tc>
          <w:tcPr>
            <w:tcW w:w="8856" w:type="dxa"/>
          </w:tcPr>
          <w:p w:rsidR="004E7D57" w:rsidRDefault="004E7D57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4E7D57" w:rsidRPr="00547618" w:rsidRDefault="004E7D57" w:rsidP="00AE1916">
            <w:pPr>
              <w:tabs>
                <w:tab w:val="left" w:pos="720"/>
              </w:tabs>
            </w:pPr>
            <w:r>
              <w:t>CUSTOMER</w:t>
            </w:r>
          </w:p>
        </w:tc>
      </w:tr>
      <w:tr w:rsidR="004E7D57" w:rsidRPr="00547618" w:rsidTr="00AE1916">
        <w:tc>
          <w:tcPr>
            <w:tcW w:w="8856" w:type="dxa"/>
          </w:tcPr>
          <w:p w:rsidR="004E7D57" w:rsidRDefault="004E7D57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Description:</w:t>
            </w:r>
          </w:p>
          <w:p w:rsidR="004E7D57" w:rsidRPr="00547618" w:rsidRDefault="004E7D57" w:rsidP="00AE1916">
            <w:pPr>
              <w:tabs>
                <w:tab w:val="left" w:pos="720"/>
              </w:tabs>
            </w:pPr>
            <w:r>
              <w:t>The one that wants to buy a product, initializes the whole buy process</w:t>
            </w:r>
          </w:p>
        </w:tc>
      </w:tr>
      <w:tr w:rsidR="004E7D57" w:rsidRPr="00547618" w:rsidTr="00AE1916">
        <w:tc>
          <w:tcPr>
            <w:tcW w:w="8856" w:type="dxa"/>
          </w:tcPr>
          <w:p w:rsidR="004E7D57" w:rsidRDefault="004E7D57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rotocols and Activities:</w:t>
            </w:r>
          </w:p>
          <w:p w:rsidR="004E7D57" w:rsidRPr="00547618" w:rsidRDefault="007C689E" w:rsidP="00AE1916">
            <w:pPr>
              <w:tabs>
                <w:tab w:val="left" w:pos="720"/>
              </w:tabs>
            </w:pPr>
            <w:r>
              <w:t xml:space="preserve">MakeCall, GiveRequirements, </w:t>
            </w:r>
            <w:r w:rsidR="00973343">
              <w:t>ReceiveBestOffer</w:t>
            </w:r>
          </w:p>
        </w:tc>
      </w:tr>
      <w:tr w:rsidR="004E7D57" w:rsidRPr="00547618" w:rsidTr="00AE1916">
        <w:tc>
          <w:tcPr>
            <w:tcW w:w="8856" w:type="dxa"/>
          </w:tcPr>
          <w:p w:rsidR="004E7D57" w:rsidRDefault="004E7D57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ermissions:</w:t>
            </w:r>
          </w:p>
          <w:p w:rsidR="004E7D57" w:rsidRDefault="004E7D57" w:rsidP="00AE1916">
            <w:pPr>
              <w:tabs>
                <w:tab w:val="left" w:pos="720"/>
              </w:tabs>
            </w:pPr>
            <w:r>
              <w:rPr>
                <w:b/>
              </w:rPr>
              <w:t>reads</w:t>
            </w:r>
            <w: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781F0C">
              <w:t>resul</w:t>
            </w:r>
            <w:r w:rsidR="00973343">
              <w:t>t</w:t>
            </w:r>
            <w:r w:rsidR="00973343">
              <w:tab/>
            </w:r>
            <w:r>
              <w:tab/>
            </w:r>
            <w:r w:rsidR="00781F0C">
              <w:tab/>
            </w:r>
            <w:r>
              <w:t xml:space="preserve">//the </w:t>
            </w:r>
            <w:r w:rsidR="00781F0C">
              <w:t>results for the shopping request</w:t>
            </w:r>
          </w:p>
          <w:p w:rsidR="004E7D57" w:rsidRPr="008D6A75" w:rsidRDefault="007C689E" w:rsidP="00AE1916">
            <w:pPr>
              <w:tabs>
                <w:tab w:val="left" w:pos="720"/>
              </w:tabs>
            </w:pPr>
            <w:r>
              <w:rPr>
                <w:b/>
              </w:rPr>
              <w:t>generates</w:t>
            </w:r>
            <w:r w:rsidR="004E7D57">
              <w:rPr>
                <w:b/>
              </w:rPr>
              <w:tab/>
            </w:r>
            <w:r w:rsidR="00781F0C">
              <w:t>customerRequirements</w:t>
            </w:r>
            <w:r w:rsidR="004E7D57">
              <w:tab/>
            </w:r>
            <w:r w:rsidR="004E7D57" w:rsidRPr="00547618">
              <w:tab/>
            </w:r>
            <w:r w:rsidR="004E7D57">
              <w:t xml:space="preserve">//the </w:t>
            </w:r>
            <w:r>
              <w:t>requirements for the request</w:t>
            </w:r>
          </w:p>
        </w:tc>
      </w:tr>
      <w:tr w:rsidR="004E7D57" w:rsidRPr="00547618" w:rsidTr="00AE1916">
        <w:tc>
          <w:tcPr>
            <w:tcW w:w="8856" w:type="dxa"/>
          </w:tcPr>
          <w:p w:rsidR="004E7D57" w:rsidRDefault="004E7D57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esponsibilities:</w:t>
            </w:r>
          </w:p>
          <w:p w:rsidR="004E7D57" w:rsidRDefault="004E7D57" w:rsidP="00AE1916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Liveness:</w:t>
            </w:r>
          </w:p>
          <w:p w:rsidR="004E7D57" w:rsidRPr="007C689E" w:rsidRDefault="007C689E" w:rsidP="00AE1916">
            <w:pPr>
              <w:tabs>
                <w:tab w:val="left" w:pos="720"/>
              </w:tabs>
            </w:pPr>
            <w:r>
              <w:t>Customer</w:t>
            </w:r>
            <w:r w:rsidR="004E7D57">
              <w:t xml:space="preserve"> = (</w:t>
            </w:r>
            <w:r>
              <w:t>MakeCall . GiveRequirements .Receive</w:t>
            </w:r>
            <w:r w:rsidR="00973343">
              <w:t>BestOffer</w:t>
            </w:r>
            <w:r w:rsidR="004E7D57">
              <w:t>)</w:t>
            </w:r>
            <w:r>
              <w:t>+</w:t>
            </w:r>
          </w:p>
          <w:p w:rsidR="004E7D57" w:rsidRPr="00984495" w:rsidRDefault="004E7D57" w:rsidP="00AE1916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Safety:</w:t>
            </w:r>
          </w:p>
          <w:p w:rsidR="00973343" w:rsidRDefault="004E7D57" w:rsidP="00AE191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</w:pPr>
            <w:r>
              <w:t>infoAvailable(</w:t>
            </w:r>
            <w:r w:rsidR="007C689E">
              <w:t>customerRequirements</w:t>
            </w:r>
            <w:r>
              <w:t>)</w:t>
            </w:r>
          </w:p>
          <w:p w:rsidR="001D6918" w:rsidRPr="007C689E" w:rsidRDefault="001D6918" w:rsidP="00AE191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</w:pPr>
            <w:r>
              <w:t>customerRequirements != null</w:t>
            </w:r>
          </w:p>
        </w:tc>
      </w:tr>
    </w:tbl>
    <w:p w:rsidR="004E7D57" w:rsidRPr="00547618" w:rsidRDefault="004E7D57" w:rsidP="00AE1916">
      <w:pPr>
        <w:tabs>
          <w:tab w:val="left" w:pos="720"/>
        </w:tabs>
      </w:pPr>
    </w:p>
    <w:p w:rsidR="00547618" w:rsidRPr="00547618" w:rsidRDefault="00547618" w:rsidP="00AE1916">
      <w:pPr>
        <w:tabs>
          <w:tab w:val="left" w:pos="720"/>
        </w:tabs>
        <w:ind w:left="0" w:firstLine="0"/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B93BE1" w:rsidRPr="00547618" w:rsidTr="00AE1916">
        <w:tc>
          <w:tcPr>
            <w:tcW w:w="8856" w:type="dxa"/>
          </w:tcPr>
          <w:p w:rsidR="00B93BE1" w:rsidRDefault="00B93BE1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ole Schema:</w:t>
            </w:r>
          </w:p>
          <w:p w:rsidR="00B93BE1" w:rsidRPr="00547618" w:rsidRDefault="00B93BE1" w:rsidP="00AE1916">
            <w:pPr>
              <w:tabs>
                <w:tab w:val="left" w:pos="720"/>
              </w:tabs>
            </w:pPr>
            <w:r>
              <w:t>SHOPPINGMANAGER</w:t>
            </w:r>
          </w:p>
        </w:tc>
      </w:tr>
      <w:tr w:rsidR="00B93BE1" w:rsidRPr="00547618" w:rsidTr="00AE1916">
        <w:tc>
          <w:tcPr>
            <w:tcW w:w="8856" w:type="dxa"/>
          </w:tcPr>
          <w:p w:rsidR="00B93BE1" w:rsidRDefault="00B93BE1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Description:</w:t>
            </w:r>
          </w:p>
          <w:p w:rsidR="00B93BE1" w:rsidRPr="00547618" w:rsidRDefault="00B93BE1" w:rsidP="00AE1916">
            <w:pPr>
              <w:tabs>
                <w:tab w:val="left" w:pos="720"/>
              </w:tabs>
            </w:pPr>
            <w:r>
              <w:t>Accept the request form a client and starts the buying process by finding the possible shops and take care that the protocol will run “on”  them</w:t>
            </w:r>
          </w:p>
        </w:tc>
      </w:tr>
      <w:tr w:rsidR="00B93BE1" w:rsidRPr="00547618" w:rsidTr="00AE1916">
        <w:tc>
          <w:tcPr>
            <w:tcW w:w="8856" w:type="dxa"/>
          </w:tcPr>
          <w:p w:rsidR="00B93BE1" w:rsidRDefault="00B93BE1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rotocols and Activities:</w:t>
            </w:r>
          </w:p>
          <w:p w:rsidR="00B93BE1" w:rsidRPr="00973343" w:rsidRDefault="00973343" w:rsidP="00AE1916">
            <w:pPr>
              <w:tabs>
                <w:tab w:val="left" w:pos="720"/>
              </w:tabs>
            </w:pPr>
            <w:r>
              <w:t>AwaitsRequest,</w:t>
            </w:r>
            <w:r w:rsidR="00F96FE1">
              <w:t xml:space="preserve"> RequestRequirements,</w:t>
            </w:r>
            <w:r>
              <w:t xml:space="preserve"> FindShopsDetails, InitiateShopperModules, AwaisForResponses, </w:t>
            </w:r>
            <w:r>
              <w:rPr>
                <w:u w:val="single"/>
              </w:rPr>
              <w:t>CalculateBestOffer</w:t>
            </w:r>
            <w:r>
              <w:t>, InformClient</w:t>
            </w:r>
          </w:p>
        </w:tc>
      </w:tr>
      <w:tr w:rsidR="00B93BE1" w:rsidRPr="00547618" w:rsidTr="00AE1916">
        <w:tc>
          <w:tcPr>
            <w:tcW w:w="8856" w:type="dxa"/>
          </w:tcPr>
          <w:p w:rsidR="00B93BE1" w:rsidRDefault="00B93BE1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ermissions:</w:t>
            </w:r>
          </w:p>
          <w:p w:rsidR="00B93BE1" w:rsidRDefault="00B93BE1" w:rsidP="00AE1916">
            <w:pPr>
              <w:tabs>
                <w:tab w:val="left" w:pos="720"/>
              </w:tabs>
            </w:pPr>
            <w:r>
              <w:rPr>
                <w:b/>
              </w:rPr>
              <w:t>reads</w:t>
            </w:r>
            <w: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85371B">
              <w:t>customerRequirements //the requirements for the request</w:t>
            </w:r>
          </w:p>
          <w:p w:rsidR="00A5159C" w:rsidRDefault="0085371B" w:rsidP="00AE1916">
            <w:pPr>
              <w:tabs>
                <w:tab w:val="left" w:pos="720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shopsDetails</w:t>
            </w:r>
            <w:r>
              <w:tab/>
            </w:r>
            <w:r>
              <w:tab/>
              <w:t>//</w:t>
            </w:r>
            <w:r w:rsidR="00A5159C">
              <w:t>the details of all available shops that can be //explored</w:t>
            </w:r>
          </w:p>
          <w:p w:rsidR="0085371B" w:rsidRDefault="0085371B" w:rsidP="00AE1916">
            <w:pPr>
              <w:tabs>
                <w:tab w:val="left" w:pos="720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shoppingResults</w:t>
            </w:r>
            <w:r w:rsidR="00A5159C">
              <w:tab/>
              <w:t>//the results from all shops</w:t>
            </w:r>
          </w:p>
          <w:p w:rsidR="00B93BE1" w:rsidRDefault="0085371B" w:rsidP="00AE1916">
            <w:pPr>
              <w:tabs>
                <w:tab w:val="left" w:pos="720"/>
              </w:tabs>
            </w:pPr>
            <w:r>
              <w:rPr>
                <w:b/>
              </w:rPr>
              <w:t>generates</w:t>
            </w:r>
            <w:r w:rsidR="00B93BE1">
              <w:rPr>
                <w:b/>
              </w:rPr>
              <w:tab/>
            </w:r>
            <w:r>
              <w:t>specificRequest</w:t>
            </w:r>
            <w:r w:rsidR="00B93BE1">
              <w:tab/>
            </w:r>
            <w:r w:rsidR="00B93BE1" w:rsidRPr="00547618">
              <w:tab/>
            </w:r>
            <w:r>
              <w:tab/>
            </w:r>
            <w:r w:rsidR="00B93BE1">
              <w:t>//</w:t>
            </w:r>
            <w:r>
              <w:t>the specific data that it will provide to the //agents that will search for the price</w:t>
            </w:r>
          </w:p>
          <w:p w:rsidR="00A5159C" w:rsidRPr="008D6A75" w:rsidRDefault="00A5159C" w:rsidP="00AE1916">
            <w:pPr>
              <w:tabs>
                <w:tab w:val="left" w:pos="720"/>
              </w:tabs>
            </w:pPr>
            <w:r>
              <w:rPr>
                <w:b/>
              </w:rPr>
              <w:t>generates</w:t>
            </w:r>
            <w:r>
              <w:rPr>
                <w:b/>
              </w:rPr>
              <w:tab/>
            </w:r>
            <w:r>
              <w:t>bestOffer</w:t>
            </w:r>
            <w:r>
              <w:tab/>
            </w:r>
            <w:r>
              <w:tab/>
            </w:r>
            <w:r>
              <w:tab/>
              <w:t>//the best offer found</w:t>
            </w:r>
          </w:p>
        </w:tc>
      </w:tr>
      <w:tr w:rsidR="00B93BE1" w:rsidRPr="00547618" w:rsidTr="00AE1916">
        <w:tc>
          <w:tcPr>
            <w:tcW w:w="8856" w:type="dxa"/>
          </w:tcPr>
          <w:p w:rsidR="00B93BE1" w:rsidRDefault="00B93BE1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esponsibilities:</w:t>
            </w:r>
          </w:p>
          <w:p w:rsidR="00B93BE1" w:rsidRDefault="00B93BE1" w:rsidP="00AE1916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Liveness:</w:t>
            </w:r>
          </w:p>
          <w:p w:rsidR="00B93BE1" w:rsidRPr="00356024" w:rsidRDefault="00806E04" w:rsidP="00AE1916">
            <w:pPr>
              <w:tabs>
                <w:tab w:val="left" w:pos="720"/>
              </w:tabs>
            </w:pPr>
            <w:r>
              <w:t xml:space="preserve">ShoppingManager </w:t>
            </w:r>
            <w:r w:rsidR="00B93BE1">
              <w:t xml:space="preserve"> = (</w:t>
            </w:r>
            <w:r>
              <w:t>AwaitsRequest .</w:t>
            </w:r>
            <w:r w:rsidR="00F96FE1">
              <w:t xml:space="preserve"> RequestRequirements .</w:t>
            </w:r>
            <w:r>
              <w:t xml:space="preserve"> FindShopsDetails . [</w:t>
            </w:r>
            <w:r w:rsidR="004A4FB0">
              <w:t>((</w:t>
            </w:r>
            <w:r>
              <w:t>InitiateShopperModule</w:t>
            </w:r>
            <w:r w:rsidR="004A4FB0">
              <w:t>)+)</w:t>
            </w:r>
            <w:r>
              <w:t xml:space="preserve"> . </w:t>
            </w:r>
            <w:r w:rsidR="004A4FB0">
              <w:t>((</w:t>
            </w:r>
            <w:r>
              <w:t>AwaisForResponses</w:t>
            </w:r>
            <w:r w:rsidR="004A4FB0">
              <w:t>)+)</w:t>
            </w:r>
            <w:r>
              <w:t xml:space="preserve"> . </w:t>
            </w:r>
            <w:r>
              <w:rPr>
                <w:u w:val="single"/>
              </w:rPr>
              <w:t>CalculateBestOffer</w:t>
            </w:r>
            <w:r>
              <w:t xml:space="preserve"> . InformClient]</w:t>
            </w:r>
            <w:r w:rsidR="00B93BE1">
              <w:t>)</w:t>
            </w:r>
            <w:r w:rsidR="00B93BE1">
              <w:rPr>
                <w:vertAlign w:val="superscript"/>
                <w:lang w:val="el-GR"/>
              </w:rPr>
              <w:t>ω</w:t>
            </w:r>
          </w:p>
          <w:p w:rsidR="00B93BE1" w:rsidRPr="00984495" w:rsidRDefault="00B93BE1" w:rsidP="00AE1916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Safety:</w:t>
            </w:r>
          </w:p>
          <w:p w:rsidR="001D6918" w:rsidRDefault="001D6918" w:rsidP="00AE191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</w:pPr>
            <w:r>
              <w:t>customerRequirements != null</w:t>
            </w:r>
          </w:p>
          <w:p w:rsidR="00806E04" w:rsidRDefault="00806E04" w:rsidP="00AE191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</w:pPr>
            <w:r>
              <w:t xml:space="preserve">shoppingResults != null </w:t>
            </w:r>
            <w:r>
              <w:rPr>
                <w:rFonts w:cstheme="minorHAnsi"/>
              </w:rPr>
              <w:t xml:space="preserve">→ </w:t>
            </w:r>
            <w:r>
              <w:t>bestOffer != null</w:t>
            </w:r>
          </w:p>
          <w:p w:rsidR="00806E04" w:rsidRPr="00806E04" w:rsidRDefault="00806E04" w:rsidP="00AE191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</w:pPr>
            <w:r>
              <w:t xml:space="preserve">shopsDetails = null </w:t>
            </w:r>
            <w:r>
              <w:rPr>
                <w:rFonts w:cstheme="minorHAnsi"/>
              </w:rPr>
              <w:t xml:space="preserve">→ </w:t>
            </w:r>
            <w:r>
              <w:t>bestOffer = null</w:t>
            </w:r>
          </w:p>
        </w:tc>
      </w:tr>
    </w:tbl>
    <w:p w:rsidR="00002CDB" w:rsidRDefault="00002CDB" w:rsidP="00AE1916">
      <w:pPr>
        <w:tabs>
          <w:tab w:val="left" w:pos="720"/>
        </w:tabs>
        <w:ind w:left="0" w:firstLine="0"/>
      </w:pPr>
    </w:p>
    <w:tbl>
      <w:tblPr>
        <w:tblStyle w:val="TableGrid"/>
        <w:tblW w:w="0" w:type="auto"/>
        <w:tblInd w:w="108" w:type="dxa"/>
        <w:tblLook w:val="04A0"/>
      </w:tblPr>
      <w:tblGrid>
        <w:gridCol w:w="8856"/>
      </w:tblGrid>
      <w:tr w:rsidR="00002CDB" w:rsidRPr="00547618" w:rsidTr="00AE1916">
        <w:tc>
          <w:tcPr>
            <w:tcW w:w="8856" w:type="dxa"/>
          </w:tcPr>
          <w:p w:rsidR="00002CDB" w:rsidRDefault="00002CDB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lastRenderedPageBreak/>
              <w:t>Role Schema:</w:t>
            </w:r>
          </w:p>
          <w:p w:rsidR="00002CDB" w:rsidRPr="00547618" w:rsidRDefault="00002CDB" w:rsidP="00AE1916">
            <w:pPr>
              <w:tabs>
                <w:tab w:val="left" w:pos="720"/>
              </w:tabs>
            </w:pPr>
            <w:r>
              <w:t>SHOPPING</w:t>
            </w:r>
          </w:p>
        </w:tc>
      </w:tr>
      <w:tr w:rsidR="00002CDB" w:rsidRPr="00547618" w:rsidTr="00AE1916">
        <w:tc>
          <w:tcPr>
            <w:tcW w:w="8856" w:type="dxa"/>
          </w:tcPr>
          <w:p w:rsidR="00002CDB" w:rsidRDefault="00002CDB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Description:</w:t>
            </w:r>
          </w:p>
          <w:p w:rsidR="00002CDB" w:rsidRPr="00547618" w:rsidRDefault="00002CDB" w:rsidP="00AE1916">
            <w:pPr>
              <w:tabs>
                <w:tab w:val="left" w:pos="720"/>
              </w:tabs>
            </w:pPr>
            <w:r>
              <w:t>Moves to the shop place, gets the best price possible, returns back to the starting location announcing the best price found</w:t>
            </w:r>
          </w:p>
        </w:tc>
      </w:tr>
      <w:tr w:rsidR="00002CDB" w:rsidRPr="00547618" w:rsidTr="00AE1916">
        <w:tc>
          <w:tcPr>
            <w:tcW w:w="8856" w:type="dxa"/>
          </w:tcPr>
          <w:p w:rsidR="00002CDB" w:rsidRDefault="00002CDB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rotocols and Activities:</w:t>
            </w:r>
          </w:p>
          <w:p w:rsidR="00002CDB" w:rsidRPr="00973343" w:rsidRDefault="00091E77" w:rsidP="00AE1916">
            <w:pPr>
              <w:tabs>
                <w:tab w:val="left" w:pos="720"/>
              </w:tabs>
            </w:pPr>
            <w:r>
              <w:t xml:space="preserve">Initialize, </w:t>
            </w:r>
            <w:r w:rsidRPr="00091E77">
              <w:rPr>
                <w:u w:val="single"/>
              </w:rPr>
              <w:t>MoveToLocation</w:t>
            </w:r>
            <w:r>
              <w:t xml:space="preserve">, ICNPInitiate, </w:t>
            </w:r>
            <w:r w:rsidRPr="00091E77">
              <w:rPr>
                <w:u w:val="single"/>
              </w:rPr>
              <w:t>MoveBack</w:t>
            </w:r>
            <w:r>
              <w:t>, AnnounceResults</w:t>
            </w:r>
          </w:p>
        </w:tc>
      </w:tr>
      <w:tr w:rsidR="00002CDB" w:rsidRPr="00547618" w:rsidTr="00AE1916">
        <w:tc>
          <w:tcPr>
            <w:tcW w:w="8856" w:type="dxa"/>
          </w:tcPr>
          <w:p w:rsidR="00002CDB" w:rsidRDefault="00002CDB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Permissions:</w:t>
            </w:r>
          </w:p>
          <w:p w:rsidR="00002CDB" w:rsidRDefault="00002CDB" w:rsidP="00AE1916">
            <w:pPr>
              <w:tabs>
                <w:tab w:val="left" w:pos="720"/>
              </w:tabs>
            </w:pPr>
            <w:r>
              <w:rPr>
                <w:b/>
              </w:rPr>
              <w:t>reads</w:t>
            </w:r>
            <w:r>
              <w:tab/>
            </w:r>
            <w:r w:rsidRPr="008D6A75">
              <w:rPr>
                <w:b/>
              </w:rPr>
              <w:t>supplied</w:t>
            </w:r>
            <w:r>
              <w:rPr>
                <w:b/>
              </w:rPr>
              <w:t xml:space="preserve"> </w:t>
            </w:r>
            <w:r>
              <w:t xml:space="preserve"> </w:t>
            </w:r>
            <w:r w:rsidR="00091E77">
              <w:t xml:space="preserve">specificRequest </w:t>
            </w:r>
            <w:r w:rsidR="00091E77">
              <w:tab/>
            </w:r>
            <w:r>
              <w:t>//the requirements for the request</w:t>
            </w:r>
            <w:r w:rsidR="00091E77">
              <w:t xml:space="preserve"> and //specifically the target price and location</w:t>
            </w:r>
          </w:p>
          <w:p w:rsidR="00091E77" w:rsidRDefault="00091E77" w:rsidP="00AE1916">
            <w:pPr>
              <w:tabs>
                <w:tab w:val="left" w:pos="720"/>
              </w:tabs>
            </w:pPr>
            <w:r>
              <w:rPr>
                <w:b/>
              </w:rPr>
              <w:t>updates</w:t>
            </w:r>
            <w:r w:rsidR="00002CDB">
              <w:rPr>
                <w:b/>
              </w:rPr>
              <w:tab/>
            </w:r>
            <w:r>
              <w:t>currentLocation</w:t>
            </w:r>
            <w:r w:rsidR="00002CDB">
              <w:tab/>
            </w:r>
            <w:r w:rsidR="00002CDB" w:rsidRPr="00547618">
              <w:tab/>
            </w:r>
            <w:r w:rsidR="00002CDB">
              <w:tab/>
              <w:t xml:space="preserve">//the </w:t>
            </w:r>
            <w:r>
              <w:t>location in which it resides</w:t>
            </w:r>
          </w:p>
          <w:p w:rsidR="00091E77" w:rsidRPr="00091E77" w:rsidRDefault="00091E77" w:rsidP="00AE1916">
            <w:pPr>
              <w:tabs>
                <w:tab w:val="left" w:pos="720"/>
              </w:tabs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91E77">
              <w:t>currentOffer</w:t>
            </w:r>
            <w:r>
              <w:tab/>
            </w:r>
            <w:r>
              <w:tab/>
            </w:r>
            <w:r>
              <w:tab/>
              <w:t>//the offer that is currently negotiating</w:t>
            </w:r>
          </w:p>
          <w:p w:rsidR="00002CDB" w:rsidRPr="008D6A75" w:rsidRDefault="00002CDB" w:rsidP="00AE1916">
            <w:pPr>
              <w:tabs>
                <w:tab w:val="left" w:pos="720"/>
              </w:tabs>
            </w:pPr>
            <w:r>
              <w:rPr>
                <w:b/>
              </w:rPr>
              <w:t>generates</w:t>
            </w:r>
            <w:r>
              <w:rPr>
                <w:b/>
              </w:rPr>
              <w:tab/>
            </w:r>
            <w:r>
              <w:t>bestOffer</w:t>
            </w:r>
            <w:r>
              <w:tab/>
            </w:r>
            <w:r>
              <w:tab/>
            </w:r>
            <w:r>
              <w:tab/>
              <w:t>//the best offer found</w:t>
            </w:r>
          </w:p>
        </w:tc>
      </w:tr>
      <w:tr w:rsidR="00002CDB" w:rsidRPr="00547618" w:rsidTr="00AE1916">
        <w:tc>
          <w:tcPr>
            <w:tcW w:w="8856" w:type="dxa"/>
          </w:tcPr>
          <w:p w:rsidR="00002CDB" w:rsidRDefault="00002CDB" w:rsidP="00AE1916">
            <w:pPr>
              <w:pStyle w:val="Heading2"/>
              <w:tabs>
                <w:tab w:val="left" w:pos="720"/>
              </w:tabs>
              <w:ind w:left="0" w:firstLine="0"/>
              <w:outlineLvl w:val="1"/>
            </w:pPr>
            <w:r w:rsidRPr="00547618">
              <w:t>Responsibilities:</w:t>
            </w:r>
          </w:p>
          <w:p w:rsidR="00002CDB" w:rsidRDefault="00002CDB" w:rsidP="00AE1916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Liveness:</w:t>
            </w:r>
          </w:p>
          <w:p w:rsidR="00002CDB" w:rsidRPr="00356024" w:rsidRDefault="00002CDB" w:rsidP="00AE1916">
            <w:pPr>
              <w:tabs>
                <w:tab w:val="left" w:pos="720"/>
              </w:tabs>
            </w:pPr>
            <w:r>
              <w:t>Shopping  = (</w:t>
            </w:r>
            <w:r w:rsidR="00091E77">
              <w:t xml:space="preserve">Initialize . </w:t>
            </w:r>
            <w:r w:rsidR="00091E77" w:rsidRPr="00091E77">
              <w:rPr>
                <w:u w:val="single"/>
              </w:rPr>
              <w:t>MoveToLocation</w:t>
            </w:r>
            <w:r w:rsidR="00091E77">
              <w:t xml:space="preserve"> . ICNPInitiate . </w:t>
            </w:r>
            <w:r w:rsidR="00091E77" w:rsidRPr="00091E77">
              <w:rPr>
                <w:u w:val="single"/>
              </w:rPr>
              <w:t>MoveBack</w:t>
            </w:r>
            <w:r w:rsidR="00091E77">
              <w:t xml:space="preserve"> . AnnounceResults</w:t>
            </w:r>
            <w:r>
              <w:t>)</w:t>
            </w:r>
            <w:r>
              <w:rPr>
                <w:vertAlign w:val="superscript"/>
                <w:lang w:val="el-GR"/>
              </w:rPr>
              <w:t>ω</w:t>
            </w:r>
          </w:p>
          <w:p w:rsidR="00002CDB" w:rsidRPr="00984495" w:rsidRDefault="00002CDB" w:rsidP="00AE1916">
            <w:pPr>
              <w:pStyle w:val="Heading3"/>
              <w:tabs>
                <w:tab w:val="left" w:pos="720"/>
              </w:tabs>
              <w:ind w:firstLine="0"/>
              <w:outlineLvl w:val="2"/>
            </w:pPr>
            <w:r>
              <w:t>Safety:</w:t>
            </w:r>
          </w:p>
          <w:p w:rsidR="00002CDB" w:rsidRDefault="00091E77" w:rsidP="00AE191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</w:pPr>
            <w:r>
              <w:t>infoAvailable(specificRequest)</w:t>
            </w:r>
          </w:p>
          <w:p w:rsidR="00091E77" w:rsidRPr="00806E04" w:rsidRDefault="00091E77" w:rsidP="00AE191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</w:tabs>
            </w:pPr>
            <w:r>
              <w:t>currentLocation != null</w:t>
            </w:r>
          </w:p>
        </w:tc>
      </w:tr>
    </w:tbl>
    <w:p w:rsidR="0057098E" w:rsidRDefault="0057098E" w:rsidP="00AE1916">
      <w:pPr>
        <w:tabs>
          <w:tab w:val="left" w:pos="720"/>
        </w:tabs>
        <w:ind w:left="0" w:firstLine="0"/>
      </w:pPr>
    </w:p>
    <w:p w:rsidR="000610DA" w:rsidRDefault="000610DA" w:rsidP="00AE1916">
      <w:pPr>
        <w:tabs>
          <w:tab w:val="left" w:pos="720"/>
        </w:tabs>
        <w:ind w:left="0" w:firstLine="0"/>
      </w:pPr>
    </w:p>
    <w:p w:rsidR="004A4FB0" w:rsidRDefault="004A4FB0" w:rsidP="00AE1916">
      <w:pPr>
        <w:tabs>
          <w:tab w:val="left" w:pos="720"/>
        </w:tabs>
        <w:ind w:left="0" w:firstLine="0"/>
      </w:pPr>
    </w:p>
    <w:p w:rsidR="004A4FB0" w:rsidRDefault="004A4FB0" w:rsidP="00AE1916">
      <w:pPr>
        <w:tabs>
          <w:tab w:val="left" w:pos="720"/>
        </w:tabs>
        <w:ind w:left="0" w:firstLine="0"/>
      </w:pPr>
    </w:p>
    <w:p w:rsidR="004A4FB0" w:rsidRDefault="004A4FB0" w:rsidP="00AE1916">
      <w:pPr>
        <w:tabs>
          <w:tab w:val="left" w:pos="720"/>
        </w:tabs>
        <w:ind w:left="0" w:firstLine="0"/>
      </w:pPr>
    </w:p>
    <w:p w:rsidR="004A4FB0" w:rsidRDefault="004A4FB0" w:rsidP="00AE1916">
      <w:pPr>
        <w:tabs>
          <w:tab w:val="left" w:pos="720"/>
        </w:tabs>
        <w:ind w:left="0" w:firstLine="0"/>
      </w:pPr>
    </w:p>
    <w:p w:rsidR="004A4FB0" w:rsidRDefault="004A4FB0" w:rsidP="00AE1916">
      <w:pPr>
        <w:tabs>
          <w:tab w:val="left" w:pos="720"/>
        </w:tabs>
        <w:ind w:left="0" w:firstLine="0"/>
      </w:pPr>
    </w:p>
    <w:p w:rsidR="004A4FB0" w:rsidRDefault="004A4FB0" w:rsidP="00AE1916">
      <w:pPr>
        <w:tabs>
          <w:tab w:val="left" w:pos="720"/>
        </w:tabs>
        <w:ind w:left="0" w:firstLine="0"/>
      </w:pPr>
    </w:p>
    <w:p w:rsidR="004A4FB0" w:rsidRDefault="004A4FB0" w:rsidP="00AE1916">
      <w:pPr>
        <w:tabs>
          <w:tab w:val="left" w:pos="720"/>
        </w:tabs>
        <w:ind w:left="0" w:firstLine="0"/>
      </w:pPr>
    </w:p>
    <w:p w:rsidR="004A4FB0" w:rsidRDefault="004A4FB0" w:rsidP="00AE1916">
      <w:pPr>
        <w:tabs>
          <w:tab w:val="left" w:pos="720"/>
        </w:tabs>
        <w:ind w:left="0" w:firstLine="0"/>
      </w:pPr>
    </w:p>
    <w:p w:rsidR="004A4FB0" w:rsidRDefault="004A4FB0" w:rsidP="00AE1916">
      <w:pPr>
        <w:tabs>
          <w:tab w:val="left" w:pos="720"/>
        </w:tabs>
        <w:ind w:left="0" w:firstLine="0"/>
      </w:pPr>
    </w:p>
    <w:p w:rsidR="004A4FB0" w:rsidRDefault="004A4FB0" w:rsidP="00AE1916">
      <w:pPr>
        <w:tabs>
          <w:tab w:val="left" w:pos="720"/>
        </w:tabs>
        <w:ind w:left="0" w:firstLine="0"/>
      </w:pPr>
    </w:p>
    <w:p w:rsidR="004A4FB0" w:rsidRDefault="004A4FB0" w:rsidP="00AE1916">
      <w:pPr>
        <w:tabs>
          <w:tab w:val="left" w:pos="720"/>
        </w:tabs>
        <w:ind w:left="0" w:firstLine="0"/>
      </w:pPr>
    </w:p>
    <w:p w:rsidR="004A4FB0" w:rsidRDefault="004A4FB0" w:rsidP="00AE1916">
      <w:pPr>
        <w:tabs>
          <w:tab w:val="left" w:pos="720"/>
        </w:tabs>
        <w:ind w:left="0" w:firstLine="0"/>
      </w:pPr>
    </w:p>
    <w:p w:rsidR="00F96FE1" w:rsidRDefault="00F96FE1" w:rsidP="00F96FE1">
      <w:pPr>
        <w:pStyle w:val="Heading3"/>
      </w:pPr>
      <w:r>
        <w:lastRenderedPageBreak/>
        <w:t xml:space="preserve">SHOPPINGMANAGER </w:t>
      </w:r>
    </w:p>
    <w:p w:rsidR="000610DA" w:rsidRDefault="00F96FE1" w:rsidP="00F96FE1">
      <w:pPr>
        <w:pStyle w:val="Heading3"/>
      </w:pPr>
      <w:r>
        <w:t>RequestRequirements</w:t>
      </w:r>
    </w:p>
    <w:tbl>
      <w:tblPr>
        <w:tblStyle w:val="TableGrid"/>
        <w:tblW w:w="0" w:type="auto"/>
        <w:tblLook w:val="04A0"/>
      </w:tblPr>
      <w:tblGrid>
        <w:gridCol w:w="2474"/>
        <w:gridCol w:w="2474"/>
        <w:gridCol w:w="810"/>
        <w:gridCol w:w="810"/>
      </w:tblGrid>
      <w:tr w:rsidR="0057098E" w:rsidTr="00407F4D">
        <w:tc>
          <w:tcPr>
            <w:tcW w:w="4292" w:type="dxa"/>
            <w:gridSpan w:val="2"/>
            <w:tcBorders>
              <w:right w:val="single" w:sz="4" w:space="0" w:color="auto"/>
            </w:tcBorders>
          </w:tcPr>
          <w:p w:rsidR="0057098E" w:rsidRDefault="00F96FE1" w:rsidP="00555B34">
            <w:pPr>
              <w:tabs>
                <w:tab w:val="left" w:pos="720"/>
              </w:tabs>
            </w:pPr>
            <w:r>
              <w:t>RequestRequirement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7098E" w:rsidRDefault="0057098E" w:rsidP="00555B34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7098E" w:rsidRDefault="0057098E" w:rsidP="00555B34">
            <w:pPr>
              <w:tabs>
                <w:tab w:val="left" w:pos="720"/>
              </w:tabs>
            </w:pPr>
          </w:p>
        </w:tc>
      </w:tr>
      <w:tr w:rsidR="0057098E" w:rsidTr="00407F4D">
        <w:tc>
          <w:tcPr>
            <w:tcW w:w="1818" w:type="dxa"/>
          </w:tcPr>
          <w:p w:rsidR="0057098E" w:rsidRDefault="00407F4D" w:rsidP="00555B34">
            <w:pPr>
              <w:tabs>
                <w:tab w:val="left" w:pos="720"/>
              </w:tabs>
            </w:pPr>
            <w:r>
              <w:t>SHOPPINGMANAGER</w:t>
            </w:r>
          </w:p>
        </w:tc>
        <w:tc>
          <w:tcPr>
            <w:tcW w:w="2474" w:type="dxa"/>
            <w:tcBorders>
              <w:bottom w:val="single" w:sz="4" w:space="0" w:color="auto"/>
              <w:right w:val="single" w:sz="4" w:space="0" w:color="auto"/>
            </w:tcBorders>
          </w:tcPr>
          <w:p w:rsidR="0057098E" w:rsidRDefault="00407F4D" w:rsidP="00555B34">
            <w:pPr>
              <w:tabs>
                <w:tab w:val="left" w:pos="720"/>
              </w:tabs>
            </w:pPr>
            <w:r>
              <w:t>CUSTOM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7098E" w:rsidRDefault="0057098E" w:rsidP="00555B34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7098E" w:rsidRDefault="0057098E" w:rsidP="00555B34">
            <w:pPr>
              <w:tabs>
                <w:tab w:val="left" w:pos="720"/>
              </w:tabs>
            </w:pPr>
          </w:p>
        </w:tc>
      </w:tr>
      <w:tr w:rsidR="0057098E" w:rsidTr="00407F4D">
        <w:tc>
          <w:tcPr>
            <w:tcW w:w="4292" w:type="dxa"/>
            <w:gridSpan w:val="2"/>
            <w:tcBorders>
              <w:right w:val="single" w:sz="4" w:space="0" w:color="auto"/>
            </w:tcBorders>
          </w:tcPr>
          <w:p w:rsidR="0057098E" w:rsidRDefault="00F96FE1" w:rsidP="00555B34">
            <w:pPr>
              <w:tabs>
                <w:tab w:val="left" w:pos="720"/>
              </w:tabs>
            </w:pPr>
            <w:r>
              <w:t>Ask for the requirements of the  custom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7098E" w:rsidRDefault="0057098E" w:rsidP="00555B34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57098E" w:rsidRDefault="0057098E" w:rsidP="00555B34">
            <w:pPr>
              <w:tabs>
                <w:tab w:val="left" w:pos="720"/>
              </w:tabs>
            </w:pPr>
          </w:p>
        </w:tc>
      </w:tr>
    </w:tbl>
    <w:p w:rsidR="00407F4D" w:rsidRDefault="00407F4D" w:rsidP="00555B34">
      <w:pPr>
        <w:pStyle w:val="Heading3"/>
      </w:pPr>
    </w:p>
    <w:p w:rsidR="00407F4D" w:rsidRPr="00407F4D" w:rsidRDefault="00407F4D" w:rsidP="00555B34"/>
    <w:tbl>
      <w:tblPr>
        <w:tblStyle w:val="TableGrid"/>
        <w:tblW w:w="0" w:type="auto"/>
        <w:tblLook w:val="04A0"/>
      </w:tblPr>
      <w:tblGrid>
        <w:gridCol w:w="2358"/>
        <w:gridCol w:w="2508"/>
        <w:gridCol w:w="912"/>
        <w:gridCol w:w="2680"/>
      </w:tblGrid>
      <w:tr w:rsidR="00407F4D" w:rsidTr="00407F4D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407F4D" w:rsidRDefault="00407F4D" w:rsidP="00555B34">
            <w:pPr>
              <w:tabs>
                <w:tab w:val="left" w:pos="720"/>
              </w:tabs>
            </w:pPr>
            <w:r>
              <w:t>GiveRequirement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</w:tr>
      <w:tr w:rsidR="00407F4D" w:rsidTr="00407F4D">
        <w:tc>
          <w:tcPr>
            <w:tcW w:w="2358" w:type="dxa"/>
          </w:tcPr>
          <w:p w:rsidR="00407F4D" w:rsidRDefault="00407F4D" w:rsidP="00555B34">
            <w:pPr>
              <w:tabs>
                <w:tab w:val="left" w:pos="720"/>
              </w:tabs>
            </w:pPr>
            <w:r>
              <w:t>CUSTOMER</w:t>
            </w:r>
          </w:p>
        </w:tc>
        <w:tc>
          <w:tcPr>
            <w:tcW w:w="2508" w:type="dxa"/>
            <w:tcBorders>
              <w:bottom w:val="single" w:sz="4" w:space="0" w:color="auto"/>
              <w:right w:val="single" w:sz="4" w:space="0" w:color="auto"/>
            </w:tcBorders>
          </w:tcPr>
          <w:p w:rsidR="00407F4D" w:rsidRDefault="00407F4D" w:rsidP="00555B34">
            <w:pPr>
              <w:tabs>
                <w:tab w:val="left" w:pos="720"/>
              </w:tabs>
            </w:pPr>
            <w:r>
              <w:t>SHOPPINGMANAG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</w:tr>
      <w:tr w:rsidR="00407F4D" w:rsidTr="00407F4D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407F4D" w:rsidRDefault="00407F4D" w:rsidP="00555B34">
            <w:pPr>
              <w:tabs>
                <w:tab w:val="left" w:pos="720"/>
              </w:tabs>
            </w:pPr>
            <w:r>
              <w:t>Provide the requirement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  <w:r>
              <w:t>customerRequirements</w:t>
            </w:r>
          </w:p>
        </w:tc>
      </w:tr>
    </w:tbl>
    <w:p w:rsidR="00407F4D" w:rsidRPr="00547618" w:rsidRDefault="00407F4D" w:rsidP="00407F4D">
      <w:pPr>
        <w:tabs>
          <w:tab w:val="left" w:pos="720"/>
        </w:tabs>
      </w:pPr>
    </w:p>
    <w:p w:rsidR="0057098E" w:rsidRDefault="0057098E" w:rsidP="00AE1916">
      <w:pPr>
        <w:tabs>
          <w:tab w:val="left" w:pos="720"/>
        </w:tabs>
      </w:pPr>
    </w:p>
    <w:p w:rsidR="00407F4D" w:rsidRDefault="00407F4D" w:rsidP="004A4FB0">
      <w:pPr>
        <w:tabs>
          <w:tab w:val="left" w:pos="720"/>
        </w:tabs>
        <w:ind w:left="0" w:firstLine="0"/>
      </w:pPr>
    </w:p>
    <w:p w:rsidR="00407F4D" w:rsidRDefault="004A4FB0" w:rsidP="00407F4D">
      <w:pPr>
        <w:pStyle w:val="Heading3"/>
      </w:pPr>
      <w:r>
        <w:t>InitiateShopperModule</w:t>
      </w:r>
    </w:p>
    <w:tbl>
      <w:tblPr>
        <w:tblStyle w:val="TableGrid"/>
        <w:tblW w:w="0" w:type="auto"/>
        <w:tblLook w:val="04A0"/>
      </w:tblPr>
      <w:tblGrid>
        <w:gridCol w:w="2474"/>
        <w:gridCol w:w="2474"/>
        <w:gridCol w:w="810"/>
        <w:gridCol w:w="2680"/>
      </w:tblGrid>
      <w:tr w:rsidR="00407F4D" w:rsidTr="004C64FB">
        <w:tc>
          <w:tcPr>
            <w:tcW w:w="4292" w:type="dxa"/>
            <w:gridSpan w:val="2"/>
            <w:tcBorders>
              <w:right w:val="single" w:sz="4" w:space="0" w:color="auto"/>
            </w:tcBorders>
          </w:tcPr>
          <w:p w:rsidR="00407F4D" w:rsidRDefault="004A4FB0" w:rsidP="00555B34">
            <w:pPr>
              <w:tabs>
                <w:tab w:val="left" w:pos="720"/>
              </w:tabs>
            </w:pPr>
            <w:r>
              <w:t>SelectShopp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</w:tr>
      <w:tr w:rsidR="00407F4D" w:rsidTr="004C64FB">
        <w:tc>
          <w:tcPr>
            <w:tcW w:w="1818" w:type="dxa"/>
          </w:tcPr>
          <w:p w:rsidR="00407F4D" w:rsidRDefault="00407F4D" w:rsidP="00555B34">
            <w:pPr>
              <w:tabs>
                <w:tab w:val="left" w:pos="720"/>
              </w:tabs>
            </w:pPr>
            <w:r>
              <w:t>SHOPPINGMANAGER</w:t>
            </w:r>
          </w:p>
        </w:tc>
        <w:tc>
          <w:tcPr>
            <w:tcW w:w="2474" w:type="dxa"/>
            <w:tcBorders>
              <w:bottom w:val="single" w:sz="4" w:space="0" w:color="auto"/>
              <w:right w:val="single" w:sz="4" w:space="0" w:color="auto"/>
            </w:tcBorders>
          </w:tcPr>
          <w:p w:rsidR="00407F4D" w:rsidRDefault="004A4FB0" w:rsidP="00555B34">
            <w:pPr>
              <w:tabs>
                <w:tab w:val="left" w:pos="720"/>
              </w:tabs>
            </w:pPr>
            <w:r>
              <w:t>SHOPPING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</w:tr>
      <w:tr w:rsidR="00407F4D" w:rsidTr="004C64FB">
        <w:tc>
          <w:tcPr>
            <w:tcW w:w="4292" w:type="dxa"/>
            <w:gridSpan w:val="2"/>
            <w:tcBorders>
              <w:right w:val="single" w:sz="4" w:space="0" w:color="auto"/>
            </w:tcBorders>
          </w:tcPr>
          <w:p w:rsidR="00407F4D" w:rsidRDefault="004A4FB0" w:rsidP="00555B34">
            <w:pPr>
              <w:tabs>
                <w:tab w:val="left" w:pos="720"/>
              </w:tabs>
            </w:pPr>
            <w:r>
              <w:t>Select the agent that will send to a specific shop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  <w:r>
              <w:t>customerRequirements</w:t>
            </w:r>
          </w:p>
          <w:p w:rsidR="00456DF9" w:rsidRDefault="00456DF9" w:rsidP="00555B34">
            <w:pPr>
              <w:tabs>
                <w:tab w:val="left" w:pos="720"/>
              </w:tabs>
            </w:pPr>
            <w:r>
              <w:t>shopsDetails</w:t>
            </w:r>
          </w:p>
        </w:tc>
      </w:tr>
    </w:tbl>
    <w:p w:rsidR="00407F4D" w:rsidRDefault="00407F4D" w:rsidP="00555B34">
      <w:pPr>
        <w:pStyle w:val="Heading3"/>
      </w:pPr>
    </w:p>
    <w:p w:rsidR="00407F4D" w:rsidRPr="00407F4D" w:rsidRDefault="00407F4D" w:rsidP="00555B34"/>
    <w:tbl>
      <w:tblPr>
        <w:tblStyle w:val="TableGrid"/>
        <w:tblW w:w="0" w:type="auto"/>
        <w:tblLook w:val="04A0"/>
      </w:tblPr>
      <w:tblGrid>
        <w:gridCol w:w="2474"/>
        <w:gridCol w:w="2508"/>
        <w:gridCol w:w="912"/>
        <w:gridCol w:w="1971"/>
      </w:tblGrid>
      <w:tr w:rsidR="00407F4D" w:rsidTr="004C64FB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407F4D" w:rsidRDefault="00456DF9" w:rsidP="00555B34">
            <w:pPr>
              <w:tabs>
                <w:tab w:val="left" w:pos="720"/>
              </w:tabs>
            </w:pPr>
            <w:r>
              <w:t>Initializ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</w:tr>
      <w:tr w:rsidR="00407F4D" w:rsidTr="004C64FB">
        <w:tc>
          <w:tcPr>
            <w:tcW w:w="2358" w:type="dxa"/>
          </w:tcPr>
          <w:p w:rsidR="00407F4D" w:rsidRDefault="00456DF9" w:rsidP="00555B34">
            <w:pPr>
              <w:tabs>
                <w:tab w:val="left" w:pos="720"/>
              </w:tabs>
            </w:pPr>
            <w:r>
              <w:t>SHOPPINGMANAGER</w:t>
            </w:r>
          </w:p>
        </w:tc>
        <w:tc>
          <w:tcPr>
            <w:tcW w:w="2508" w:type="dxa"/>
            <w:tcBorders>
              <w:bottom w:val="single" w:sz="4" w:space="0" w:color="auto"/>
              <w:right w:val="single" w:sz="4" w:space="0" w:color="auto"/>
            </w:tcBorders>
          </w:tcPr>
          <w:p w:rsidR="00407F4D" w:rsidRDefault="00456DF9" w:rsidP="00555B34">
            <w:pPr>
              <w:tabs>
                <w:tab w:val="left" w:pos="720"/>
              </w:tabs>
            </w:pPr>
            <w:r>
              <w:t>SHOPPING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B4234D" w:rsidRDefault="00456DF9" w:rsidP="00456DF9">
            <w:pPr>
              <w:tabs>
                <w:tab w:val="left" w:pos="720"/>
              </w:tabs>
            </w:pPr>
            <w:r>
              <w:t>specificRequest</w:t>
            </w:r>
          </w:p>
        </w:tc>
      </w:tr>
      <w:tr w:rsidR="00407F4D" w:rsidTr="004C64FB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407F4D" w:rsidRDefault="00456DF9" w:rsidP="00555B34">
            <w:pPr>
              <w:tabs>
                <w:tab w:val="left" w:pos="720"/>
              </w:tabs>
            </w:pPr>
            <w:r>
              <w:t>Initialize the agent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07F4D" w:rsidRDefault="00407F4D" w:rsidP="00555B34">
            <w:pPr>
              <w:tabs>
                <w:tab w:val="left" w:pos="720"/>
              </w:tabs>
            </w:pPr>
          </w:p>
        </w:tc>
      </w:tr>
    </w:tbl>
    <w:p w:rsidR="00407F4D" w:rsidRPr="00547618" w:rsidRDefault="00407F4D" w:rsidP="00555B34">
      <w:pPr>
        <w:tabs>
          <w:tab w:val="left" w:pos="720"/>
        </w:tabs>
      </w:pPr>
    </w:p>
    <w:p w:rsidR="00407F4D" w:rsidRDefault="00407F4D" w:rsidP="00AE1916">
      <w:pPr>
        <w:tabs>
          <w:tab w:val="left" w:pos="720"/>
        </w:tabs>
      </w:pPr>
    </w:p>
    <w:p w:rsidR="004A4FB0" w:rsidRDefault="004A4FB0" w:rsidP="00AE1916">
      <w:pPr>
        <w:tabs>
          <w:tab w:val="left" w:pos="720"/>
        </w:tabs>
      </w:pPr>
    </w:p>
    <w:p w:rsidR="004A4FB0" w:rsidRDefault="004A4FB0" w:rsidP="00AE1916">
      <w:pPr>
        <w:tabs>
          <w:tab w:val="left" w:pos="720"/>
        </w:tabs>
      </w:pPr>
    </w:p>
    <w:p w:rsidR="004A4FB0" w:rsidRDefault="004A4FB0" w:rsidP="00AE1916">
      <w:pPr>
        <w:tabs>
          <w:tab w:val="left" w:pos="720"/>
        </w:tabs>
      </w:pPr>
    </w:p>
    <w:p w:rsidR="004A4FB0" w:rsidRDefault="004A4FB0" w:rsidP="00AE1916">
      <w:pPr>
        <w:tabs>
          <w:tab w:val="left" w:pos="720"/>
        </w:tabs>
      </w:pPr>
    </w:p>
    <w:p w:rsidR="004A4FB0" w:rsidRDefault="004A4FB0" w:rsidP="00AE1916">
      <w:pPr>
        <w:tabs>
          <w:tab w:val="left" w:pos="720"/>
        </w:tabs>
      </w:pPr>
    </w:p>
    <w:p w:rsidR="004A4FB0" w:rsidRDefault="004A4FB0" w:rsidP="00AE1916">
      <w:pPr>
        <w:tabs>
          <w:tab w:val="left" w:pos="720"/>
        </w:tabs>
      </w:pPr>
    </w:p>
    <w:p w:rsidR="004A4FB0" w:rsidRDefault="004A4FB0" w:rsidP="00AE1916">
      <w:pPr>
        <w:tabs>
          <w:tab w:val="left" w:pos="720"/>
        </w:tabs>
      </w:pPr>
    </w:p>
    <w:p w:rsidR="004A4FB0" w:rsidRDefault="004A4FB0" w:rsidP="00AE1916">
      <w:pPr>
        <w:tabs>
          <w:tab w:val="left" w:pos="720"/>
        </w:tabs>
      </w:pPr>
    </w:p>
    <w:p w:rsidR="004A4FB0" w:rsidRDefault="004A4FB0" w:rsidP="004A4FB0">
      <w:pPr>
        <w:tabs>
          <w:tab w:val="left" w:pos="720"/>
        </w:tabs>
        <w:ind w:left="0" w:firstLine="0"/>
      </w:pPr>
    </w:p>
    <w:p w:rsidR="004A4FB0" w:rsidRDefault="004A4FB0" w:rsidP="004A4FB0">
      <w:pPr>
        <w:pStyle w:val="Heading3"/>
      </w:pPr>
      <w:r>
        <w:t>FindShopsDetails</w:t>
      </w:r>
    </w:p>
    <w:tbl>
      <w:tblPr>
        <w:tblStyle w:val="TableGrid"/>
        <w:tblW w:w="0" w:type="auto"/>
        <w:tblLook w:val="04A0"/>
      </w:tblPr>
      <w:tblGrid>
        <w:gridCol w:w="2474"/>
        <w:gridCol w:w="2474"/>
        <w:gridCol w:w="810"/>
        <w:gridCol w:w="2680"/>
      </w:tblGrid>
      <w:tr w:rsidR="004A4FB0" w:rsidTr="004C64FB">
        <w:tc>
          <w:tcPr>
            <w:tcW w:w="4292" w:type="dxa"/>
            <w:gridSpan w:val="2"/>
            <w:tcBorders>
              <w:right w:val="single" w:sz="4" w:space="0" w:color="auto"/>
            </w:tcBorders>
          </w:tcPr>
          <w:p w:rsidR="004A4FB0" w:rsidRDefault="004A4FB0" w:rsidP="004C64FB">
            <w:pPr>
              <w:tabs>
                <w:tab w:val="left" w:pos="720"/>
              </w:tabs>
            </w:pPr>
            <w:r>
              <w:t>AvailableShopsRequ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4FB0" w:rsidRDefault="004A4FB0" w:rsidP="004C64F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A4FB0" w:rsidRDefault="004A4FB0" w:rsidP="004C64FB">
            <w:pPr>
              <w:tabs>
                <w:tab w:val="left" w:pos="720"/>
              </w:tabs>
            </w:pPr>
          </w:p>
        </w:tc>
      </w:tr>
      <w:tr w:rsidR="004A4FB0" w:rsidTr="004C64FB">
        <w:tc>
          <w:tcPr>
            <w:tcW w:w="1818" w:type="dxa"/>
          </w:tcPr>
          <w:p w:rsidR="004A4FB0" w:rsidRDefault="004A4FB0" w:rsidP="004C64FB">
            <w:pPr>
              <w:tabs>
                <w:tab w:val="left" w:pos="720"/>
              </w:tabs>
            </w:pPr>
            <w:r>
              <w:t>SHOPPINGMANAGER</w:t>
            </w:r>
          </w:p>
        </w:tc>
        <w:tc>
          <w:tcPr>
            <w:tcW w:w="2474" w:type="dxa"/>
            <w:tcBorders>
              <w:bottom w:val="single" w:sz="4" w:space="0" w:color="auto"/>
              <w:right w:val="single" w:sz="4" w:space="0" w:color="auto"/>
            </w:tcBorders>
          </w:tcPr>
          <w:p w:rsidR="004A4FB0" w:rsidRDefault="004A4FB0" w:rsidP="004C64FB">
            <w:pPr>
              <w:tabs>
                <w:tab w:val="left" w:pos="720"/>
              </w:tabs>
            </w:pPr>
            <w:r>
              <w:t>YELLOPAGES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FB0" w:rsidRDefault="004A4FB0" w:rsidP="004C64F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A4FB0" w:rsidRDefault="004A4FB0" w:rsidP="004C64FB">
            <w:pPr>
              <w:tabs>
                <w:tab w:val="left" w:pos="720"/>
              </w:tabs>
            </w:pPr>
          </w:p>
        </w:tc>
      </w:tr>
      <w:tr w:rsidR="004A4FB0" w:rsidTr="004C64FB">
        <w:tc>
          <w:tcPr>
            <w:tcW w:w="4292" w:type="dxa"/>
            <w:gridSpan w:val="2"/>
            <w:tcBorders>
              <w:right w:val="single" w:sz="4" w:space="0" w:color="auto"/>
            </w:tcBorders>
          </w:tcPr>
          <w:p w:rsidR="004A4FB0" w:rsidRDefault="004A4FB0" w:rsidP="004C64FB">
            <w:pPr>
              <w:tabs>
                <w:tab w:val="left" w:pos="720"/>
              </w:tabs>
            </w:pPr>
            <w:r>
              <w:t>Ask for the available shop agen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FB0" w:rsidRDefault="004A4FB0" w:rsidP="004C64FB">
            <w:pPr>
              <w:tabs>
                <w:tab w:val="left" w:pos="720"/>
              </w:tabs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:rsidR="004A4FB0" w:rsidRDefault="004A4FB0" w:rsidP="004C64FB">
            <w:pPr>
              <w:tabs>
                <w:tab w:val="left" w:pos="720"/>
              </w:tabs>
            </w:pPr>
            <w:r>
              <w:t>customerRequirements</w:t>
            </w:r>
          </w:p>
        </w:tc>
      </w:tr>
    </w:tbl>
    <w:p w:rsidR="004A4FB0" w:rsidRDefault="004A4FB0" w:rsidP="004A4FB0">
      <w:pPr>
        <w:pStyle w:val="Heading3"/>
      </w:pPr>
    </w:p>
    <w:p w:rsidR="004A4FB0" w:rsidRPr="00407F4D" w:rsidRDefault="004A4FB0" w:rsidP="004A4FB0"/>
    <w:tbl>
      <w:tblPr>
        <w:tblStyle w:val="TableGrid"/>
        <w:tblW w:w="0" w:type="auto"/>
        <w:tblLook w:val="04A0"/>
      </w:tblPr>
      <w:tblGrid>
        <w:gridCol w:w="2358"/>
        <w:gridCol w:w="2508"/>
        <w:gridCol w:w="912"/>
        <w:gridCol w:w="2680"/>
      </w:tblGrid>
      <w:tr w:rsidR="004A4FB0" w:rsidTr="004C64FB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4A4FB0" w:rsidRDefault="004A4FB0" w:rsidP="004C64FB">
            <w:pPr>
              <w:tabs>
                <w:tab w:val="left" w:pos="720"/>
              </w:tabs>
            </w:pPr>
            <w:r>
              <w:t>AvailableShopsResponse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A4FB0" w:rsidRDefault="004A4FB0" w:rsidP="004C64FB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A4FB0" w:rsidRDefault="004A4FB0" w:rsidP="004C64FB">
            <w:pPr>
              <w:tabs>
                <w:tab w:val="left" w:pos="720"/>
              </w:tabs>
            </w:pPr>
          </w:p>
        </w:tc>
      </w:tr>
      <w:tr w:rsidR="004A4FB0" w:rsidTr="004C64FB">
        <w:tc>
          <w:tcPr>
            <w:tcW w:w="2358" w:type="dxa"/>
          </w:tcPr>
          <w:p w:rsidR="004A4FB0" w:rsidRDefault="004A4FB0" w:rsidP="004C64FB">
            <w:pPr>
              <w:tabs>
                <w:tab w:val="left" w:pos="720"/>
              </w:tabs>
            </w:pPr>
            <w:r>
              <w:t>YELLOPAGES</w:t>
            </w:r>
          </w:p>
        </w:tc>
        <w:tc>
          <w:tcPr>
            <w:tcW w:w="2508" w:type="dxa"/>
            <w:tcBorders>
              <w:bottom w:val="single" w:sz="4" w:space="0" w:color="auto"/>
              <w:right w:val="single" w:sz="4" w:space="0" w:color="auto"/>
            </w:tcBorders>
          </w:tcPr>
          <w:p w:rsidR="004A4FB0" w:rsidRDefault="004A4FB0" w:rsidP="004C64FB">
            <w:pPr>
              <w:tabs>
                <w:tab w:val="left" w:pos="720"/>
              </w:tabs>
            </w:pPr>
            <w:r>
              <w:t>SHOPPINGMANAG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A4FB0" w:rsidRDefault="004A4FB0" w:rsidP="004C64FB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A4FB0" w:rsidRDefault="004A4FB0" w:rsidP="004C64FB">
            <w:pPr>
              <w:tabs>
                <w:tab w:val="left" w:pos="720"/>
              </w:tabs>
            </w:pPr>
            <w:r>
              <w:t>customerRequirements</w:t>
            </w:r>
          </w:p>
          <w:p w:rsidR="004A4FB0" w:rsidRDefault="004A4FB0" w:rsidP="004C64FB">
            <w:pPr>
              <w:tabs>
                <w:tab w:val="left" w:pos="720"/>
              </w:tabs>
            </w:pPr>
            <w:r>
              <w:t>shopsList</w:t>
            </w:r>
          </w:p>
        </w:tc>
      </w:tr>
      <w:tr w:rsidR="004A4FB0" w:rsidTr="004C64FB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4A4FB0" w:rsidRDefault="004A4FB0" w:rsidP="004C64FB">
            <w:pPr>
              <w:tabs>
                <w:tab w:val="left" w:pos="720"/>
              </w:tabs>
            </w:pPr>
            <w:r>
              <w:t>Provide the available shop agent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A4FB0" w:rsidRDefault="004A4FB0" w:rsidP="004C64FB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4A4FB0" w:rsidRDefault="004A4FB0" w:rsidP="004C64FB">
            <w:pPr>
              <w:tabs>
                <w:tab w:val="left" w:pos="720"/>
              </w:tabs>
            </w:pPr>
            <w:r w:rsidRPr="00B4234D">
              <w:t>s</w:t>
            </w:r>
            <w:r>
              <w:t>pecificShopList</w:t>
            </w:r>
          </w:p>
        </w:tc>
      </w:tr>
    </w:tbl>
    <w:p w:rsidR="004A4FB0" w:rsidRPr="00547618" w:rsidRDefault="004A4FB0" w:rsidP="004A4FB0">
      <w:pPr>
        <w:tabs>
          <w:tab w:val="left" w:pos="720"/>
        </w:tabs>
      </w:pPr>
    </w:p>
    <w:p w:rsidR="004A4FB0" w:rsidRDefault="004A4FB0" w:rsidP="00AE1916">
      <w:pPr>
        <w:tabs>
          <w:tab w:val="left" w:pos="720"/>
        </w:tabs>
      </w:pPr>
    </w:p>
    <w:p w:rsidR="002F07C0" w:rsidRDefault="002F07C0" w:rsidP="00AE1916">
      <w:pPr>
        <w:tabs>
          <w:tab w:val="left" w:pos="720"/>
        </w:tabs>
      </w:pPr>
    </w:p>
    <w:p w:rsidR="002F07C0" w:rsidRDefault="002F07C0" w:rsidP="002F07C0">
      <w:pPr>
        <w:pStyle w:val="Heading3"/>
      </w:pPr>
      <w:r>
        <w:t xml:space="preserve">MONITORING </w:t>
      </w:r>
    </w:p>
    <w:p w:rsidR="002F07C0" w:rsidRDefault="002F07C0" w:rsidP="002F07C0">
      <w:pPr>
        <w:pStyle w:val="Heading3"/>
      </w:pPr>
      <w:r>
        <w:t>MonitorAvailability</w:t>
      </w:r>
    </w:p>
    <w:tbl>
      <w:tblPr>
        <w:tblStyle w:val="TableGrid"/>
        <w:tblW w:w="0" w:type="auto"/>
        <w:tblLook w:val="04A0"/>
      </w:tblPr>
      <w:tblGrid>
        <w:gridCol w:w="2358"/>
        <w:gridCol w:w="2508"/>
        <w:gridCol w:w="810"/>
        <w:gridCol w:w="236"/>
      </w:tblGrid>
      <w:tr w:rsidR="002F07C0" w:rsidTr="00672621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2F07C0" w:rsidRDefault="002F07C0" w:rsidP="004C64FB">
            <w:pPr>
              <w:tabs>
                <w:tab w:val="left" w:pos="72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ilityRequ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7C0" w:rsidRDefault="002F07C0" w:rsidP="004C64FB">
            <w:pPr>
              <w:tabs>
                <w:tab w:val="left" w:pos="72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07C0" w:rsidRDefault="002F07C0" w:rsidP="004C64FB">
            <w:pPr>
              <w:tabs>
                <w:tab w:val="left" w:pos="720"/>
              </w:tabs>
            </w:pPr>
          </w:p>
        </w:tc>
      </w:tr>
      <w:tr w:rsidR="002F07C0" w:rsidTr="00672621">
        <w:tc>
          <w:tcPr>
            <w:tcW w:w="2358" w:type="dxa"/>
          </w:tcPr>
          <w:p w:rsidR="002F07C0" w:rsidRDefault="002F07C0" w:rsidP="004C64FB">
            <w:pPr>
              <w:tabs>
                <w:tab w:val="left" w:pos="720"/>
              </w:tabs>
            </w:pPr>
            <w:r>
              <w:t>MONITORING</w:t>
            </w:r>
          </w:p>
        </w:tc>
        <w:tc>
          <w:tcPr>
            <w:tcW w:w="2508" w:type="dxa"/>
            <w:tcBorders>
              <w:bottom w:val="single" w:sz="4" w:space="0" w:color="auto"/>
              <w:right w:val="single" w:sz="4" w:space="0" w:color="auto"/>
            </w:tcBorders>
          </w:tcPr>
          <w:p w:rsidR="002F07C0" w:rsidRDefault="002F07C0" w:rsidP="004C64FB">
            <w:pPr>
              <w:tabs>
                <w:tab w:val="left" w:pos="720"/>
              </w:tabs>
            </w:pPr>
            <w:r>
              <w:t>INVENTORY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7C0" w:rsidRDefault="002F07C0" w:rsidP="004C64FB">
            <w:pPr>
              <w:tabs>
                <w:tab w:val="left" w:pos="72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07C0" w:rsidRDefault="002F07C0" w:rsidP="004C64FB">
            <w:pPr>
              <w:tabs>
                <w:tab w:val="left" w:pos="720"/>
              </w:tabs>
            </w:pPr>
          </w:p>
        </w:tc>
      </w:tr>
      <w:tr w:rsidR="002F07C0" w:rsidTr="00672621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2F07C0" w:rsidRDefault="002F07C0" w:rsidP="00672621">
            <w:pPr>
              <w:tabs>
                <w:tab w:val="left" w:pos="720"/>
              </w:tabs>
            </w:pPr>
            <w:r>
              <w:t xml:space="preserve">Ask for the </w:t>
            </w:r>
            <w:r w:rsidR="00672621">
              <w:t>availability of the produ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7C0" w:rsidRDefault="002F07C0" w:rsidP="004C64FB">
            <w:pPr>
              <w:tabs>
                <w:tab w:val="left" w:pos="720"/>
              </w:tabs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F07C0" w:rsidRDefault="002F07C0" w:rsidP="004C64FB">
            <w:pPr>
              <w:tabs>
                <w:tab w:val="left" w:pos="720"/>
              </w:tabs>
            </w:pPr>
          </w:p>
        </w:tc>
      </w:tr>
    </w:tbl>
    <w:p w:rsidR="002F07C0" w:rsidRDefault="002F07C0" w:rsidP="002F07C0">
      <w:pPr>
        <w:pStyle w:val="Heading3"/>
      </w:pPr>
    </w:p>
    <w:p w:rsidR="002F07C0" w:rsidRPr="00407F4D" w:rsidRDefault="002F07C0" w:rsidP="002F07C0"/>
    <w:tbl>
      <w:tblPr>
        <w:tblStyle w:val="TableGrid"/>
        <w:tblW w:w="0" w:type="auto"/>
        <w:tblLook w:val="04A0"/>
      </w:tblPr>
      <w:tblGrid>
        <w:gridCol w:w="2358"/>
        <w:gridCol w:w="2508"/>
        <w:gridCol w:w="912"/>
        <w:gridCol w:w="2283"/>
      </w:tblGrid>
      <w:tr w:rsidR="002F07C0" w:rsidTr="004C64FB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2F07C0" w:rsidRDefault="00672621" w:rsidP="004C64FB">
            <w:pPr>
              <w:tabs>
                <w:tab w:val="left" w:pos="72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ProductsAvailabilit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07C0" w:rsidRDefault="002F07C0" w:rsidP="004C64FB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F07C0" w:rsidRDefault="002F07C0" w:rsidP="004C64FB">
            <w:pPr>
              <w:tabs>
                <w:tab w:val="left" w:pos="720"/>
              </w:tabs>
            </w:pPr>
          </w:p>
        </w:tc>
      </w:tr>
      <w:tr w:rsidR="002F07C0" w:rsidTr="004C64FB">
        <w:tc>
          <w:tcPr>
            <w:tcW w:w="2358" w:type="dxa"/>
          </w:tcPr>
          <w:p w:rsidR="002F07C0" w:rsidRDefault="002F07C0" w:rsidP="004C64FB">
            <w:pPr>
              <w:tabs>
                <w:tab w:val="left" w:pos="720"/>
              </w:tabs>
            </w:pPr>
            <w:r>
              <w:t>INVENTORY</w:t>
            </w:r>
          </w:p>
        </w:tc>
        <w:tc>
          <w:tcPr>
            <w:tcW w:w="2508" w:type="dxa"/>
            <w:tcBorders>
              <w:bottom w:val="single" w:sz="4" w:space="0" w:color="auto"/>
              <w:right w:val="single" w:sz="4" w:space="0" w:color="auto"/>
            </w:tcBorders>
          </w:tcPr>
          <w:p w:rsidR="002F07C0" w:rsidRDefault="002F07C0" w:rsidP="004C64FB">
            <w:pPr>
              <w:tabs>
                <w:tab w:val="left" w:pos="720"/>
              </w:tabs>
            </w:pPr>
            <w:r>
              <w:t>MONITORING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F07C0" w:rsidRDefault="002F07C0" w:rsidP="004C64FB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F07C0" w:rsidRDefault="00672621" w:rsidP="004C64FB">
            <w:pPr>
              <w:tabs>
                <w:tab w:val="left" w:pos="72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ailableProducts</w:t>
            </w:r>
          </w:p>
        </w:tc>
      </w:tr>
      <w:tr w:rsidR="002F07C0" w:rsidTr="004C64FB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2F07C0" w:rsidRDefault="002F07C0" w:rsidP="00672621">
            <w:pPr>
              <w:tabs>
                <w:tab w:val="left" w:pos="720"/>
              </w:tabs>
            </w:pPr>
            <w:r>
              <w:t xml:space="preserve">Provide the </w:t>
            </w:r>
            <w:r w:rsidR="00672621">
              <w:t>availability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F07C0" w:rsidRDefault="002F07C0" w:rsidP="004C64FB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2F07C0" w:rsidRDefault="00672621" w:rsidP="004C64FB">
            <w:pPr>
              <w:tabs>
                <w:tab w:val="left" w:pos="720"/>
              </w:tabs>
            </w:pPr>
            <w:r w:rsidRPr="00547618">
              <w:t>currentAvailability</w:t>
            </w:r>
          </w:p>
        </w:tc>
      </w:tr>
    </w:tbl>
    <w:p w:rsidR="002F07C0" w:rsidRDefault="002F07C0" w:rsidP="00672621">
      <w:pPr>
        <w:tabs>
          <w:tab w:val="left" w:pos="720"/>
        </w:tabs>
        <w:ind w:left="0" w:firstLine="0"/>
      </w:pPr>
    </w:p>
    <w:p w:rsidR="00672621" w:rsidRDefault="00672621" w:rsidP="00672621">
      <w:pPr>
        <w:tabs>
          <w:tab w:val="left" w:pos="720"/>
        </w:tabs>
        <w:ind w:left="0" w:firstLine="0"/>
      </w:pPr>
    </w:p>
    <w:p w:rsidR="00672621" w:rsidRDefault="00672621" w:rsidP="00672621">
      <w:pPr>
        <w:tabs>
          <w:tab w:val="left" w:pos="720"/>
        </w:tabs>
        <w:ind w:left="0" w:firstLine="0"/>
      </w:pPr>
    </w:p>
    <w:p w:rsidR="00672621" w:rsidRDefault="00672621" w:rsidP="00672621">
      <w:pPr>
        <w:tabs>
          <w:tab w:val="left" w:pos="720"/>
        </w:tabs>
        <w:ind w:left="0" w:firstLine="0"/>
      </w:pPr>
    </w:p>
    <w:p w:rsidR="00672621" w:rsidRDefault="00672621" w:rsidP="00672621">
      <w:pPr>
        <w:tabs>
          <w:tab w:val="left" w:pos="720"/>
        </w:tabs>
        <w:ind w:left="0" w:firstLine="0"/>
      </w:pPr>
    </w:p>
    <w:p w:rsidR="00672621" w:rsidRDefault="00672621" w:rsidP="00672621">
      <w:pPr>
        <w:tabs>
          <w:tab w:val="left" w:pos="720"/>
        </w:tabs>
        <w:ind w:left="0" w:firstLine="0"/>
      </w:pPr>
    </w:p>
    <w:p w:rsidR="00672621" w:rsidRDefault="00672621" w:rsidP="00672621">
      <w:pPr>
        <w:tabs>
          <w:tab w:val="left" w:pos="720"/>
        </w:tabs>
        <w:ind w:left="0" w:firstLine="0"/>
      </w:pPr>
    </w:p>
    <w:p w:rsidR="00672621" w:rsidRDefault="00672621" w:rsidP="00672621">
      <w:pPr>
        <w:tabs>
          <w:tab w:val="left" w:pos="720"/>
        </w:tabs>
        <w:ind w:left="0" w:firstLine="0"/>
      </w:pPr>
    </w:p>
    <w:p w:rsidR="00672621" w:rsidRDefault="00672621" w:rsidP="00672621">
      <w:pPr>
        <w:tabs>
          <w:tab w:val="left" w:pos="720"/>
        </w:tabs>
        <w:ind w:left="0" w:firstLine="0"/>
      </w:pPr>
    </w:p>
    <w:p w:rsidR="00672621" w:rsidRDefault="00672621" w:rsidP="00672621">
      <w:pPr>
        <w:tabs>
          <w:tab w:val="left" w:pos="720"/>
        </w:tabs>
        <w:ind w:left="0" w:firstLine="0"/>
      </w:pPr>
    </w:p>
    <w:p w:rsidR="00672621" w:rsidRDefault="00672621" w:rsidP="00672621">
      <w:pPr>
        <w:tabs>
          <w:tab w:val="left" w:pos="720"/>
        </w:tabs>
        <w:ind w:left="0" w:firstLine="0"/>
      </w:pPr>
    </w:p>
    <w:p w:rsidR="00672621" w:rsidRDefault="00672621" w:rsidP="00672621">
      <w:pPr>
        <w:pStyle w:val="Heading3"/>
      </w:pPr>
      <w:r>
        <w:t>RequestProduc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358"/>
        <w:gridCol w:w="2508"/>
        <w:gridCol w:w="810"/>
        <w:gridCol w:w="1807"/>
      </w:tblGrid>
      <w:tr w:rsidR="00672621" w:rsidTr="00E93133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672621" w:rsidRDefault="00672621" w:rsidP="00E93133">
            <w:pPr>
              <w:tabs>
                <w:tab w:val="left" w:pos="72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aitRequest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621" w:rsidRDefault="00672621" w:rsidP="00E93133">
            <w:pPr>
              <w:tabs>
                <w:tab w:val="left" w:pos="720"/>
              </w:tabs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672621" w:rsidRDefault="00672621" w:rsidP="00E93133">
            <w:pPr>
              <w:tabs>
                <w:tab w:val="left" w:pos="720"/>
              </w:tabs>
            </w:pPr>
          </w:p>
        </w:tc>
      </w:tr>
      <w:tr w:rsidR="00672621" w:rsidTr="00E93133">
        <w:tc>
          <w:tcPr>
            <w:tcW w:w="2358" w:type="dxa"/>
          </w:tcPr>
          <w:p w:rsidR="00672621" w:rsidRDefault="00672621" w:rsidP="00E93133">
            <w:pPr>
              <w:tabs>
                <w:tab w:val="left" w:pos="720"/>
              </w:tabs>
            </w:pPr>
            <w:r>
              <w:t>MONITORING</w:t>
            </w:r>
          </w:p>
        </w:tc>
        <w:tc>
          <w:tcPr>
            <w:tcW w:w="2508" w:type="dxa"/>
            <w:tcBorders>
              <w:bottom w:val="single" w:sz="4" w:space="0" w:color="auto"/>
              <w:right w:val="single" w:sz="4" w:space="0" w:color="auto"/>
            </w:tcBorders>
          </w:tcPr>
          <w:p w:rsidR="00672621" w:rsidRDefault="00672621" w:rsidP="00E93133">
            <w:pPr>
              <w:tabs>
                <w:tab w:val="left" w:pos="720"/>
              </w:tabs>
            </w:pPr>
            <w:r>
              <w:t>MANUFACTURER</w:t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2621" w:rsidRDefault="00672621" w:rsidP="00E93133">
            <w:pPr>
              <w:tabs>
                <w:tab w:val="left" w:pos="720"/>
              </w:tabs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672621" w:rsidRDefault="00672621" w:rsidP="00E93133">
            <w:pPr>
              <w:tabs>
                <w:tab w:val="left" w:pos="720"/>
              </w:tabs>
            </w:pPr>
          </w:p>
        </w:tc>
      </w:tr>
      <w:tr w:rsidR="00672621" w:rsidTr="00E93133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672621" w:rsidRDefault="00672621" w:rsidP="00E93133">
            <w:pPr>
              <w:tabs>
                <w:tab w:val="left" w:pos="720"/>
              </w:tabs>
            </w:pPr>
            <w:r>
              <w:t>Request</w:t>
            </w:r>
            <w:r w:rsidR="00E93133">
              <w:t xml:space="preserve"> to the manufacturer to provide product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2621" w:rsidRDefault="00672621" w:rsidP="00E93133">
            <w:pPr>
              <w:tabs>
                <w:tab w:val="left" w:pos="720"/>
              </w:tabs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</w:tcPr>
          <w:p w:rsidR="00672621" w:rsidRDefault="00E93133" w:rsidP="00E93133">
            <w:pPr>
              <w:tabs>
                <w:tab w:val="left" w:pos="720"/>
              </w:tabs>
            </w:pPr>
            <w:r>
              <w:t>productOrder</w:t>
            </w:r>
          </w:p>
        </w:tc>
      </w:tr>
    </w:tbl>
    <w:p w:rsidR="00672621" w:rsidRDefault="00E93133" w:rsidP="00672621">
      <w:pPr>
        <w:pStyle w:val="Heading3"/>
      </w:pPr>
      <w:r>
        <w:br w:type="textWrapping" w:clear="all"/>
      </w:r>
    </w:p>
    <w:p w:rsidR="00672621" w:rsidRPr="00407F4D" w:rsidRDefault="00672621" w:rsidP="00672621"/>
    <w:tbl>
      <w:tblPr>
        <w:tblStyle w:val="TableGrid"/>
        <w:tblW w:w="0" w:type="auto"/>
        <w:tblLook w:val="04A0"/>
      </w:tblPr>
      <w:tblGrid>
        <w:gridCol w:w="2358"/>
        <w:gridCol w:w="2508"/>
        <w:gridCol w:w="912"/>
        <w:gridCol w:w="1963"/>
      </w:tblGrid>
      <w:tr w:rsidR="00672621" w:rsidTr="004C64FB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672621" w:rsidRDefault="00E93133" w:rsidP="004C64FB">
            <w:pPr>
              <w:tabs>
                <w:tab w:val="left" w:pos="72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ProductsOrder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72621" w:rsidRDefault="00672621" w:rsidP="004C64FB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72621" w:rsidRDefault="00672621" w:rsidP="004C64FB">
            <w:pPr>
              <w:tabs>
                <w:tab w:val="left" w:pos="720"/>
              </w:tabs>
            </w:pPr>
          </w:p>
        </w:tc>
      </w:tr>
      <w:tr w:rsidR="00672621" w:rsidTr="004C64FB">
        <w:tc>
          <w:tcPr>
            <w:tcW w:w="2358" w:type="dxa"/>
          </w:tcPr>
          <w:p w:rsidR="00672621" w:rsidRDefault="00E93133" w:rsidP="004C64FB">
            <w:pPr>
              <w:tabs>
                <w:tab w:val="left" w:pos="720"/>
              </w:tabs>
            </w:pPr>
            <w:r>
              <w:t>MONITORING</w:t>
            </w:r>
          </w:p>
        </w:tc>
        <w:tc>
          <w:tcPr>
            <w:tcW w:w="2508" w:type="dxa"/>
            <w:tcBorders>
              <w:bottom w:val="single" w:sz="4" w:space="0" w:color="auto"/>
              <w:right w:val="single" w:sz="4" w:space="0" w:color="auto"/>
            </w:tcBorders>
          </w:tcPr>
          <w:p w:rsidR="00672621" w:rsidRDefault="00E93133" w:rsidP="004C64FB">
            <w:pPr>
              <w:tabs>
                <w:tab w:val="left" w:pos="720"/>
              </w:tabs>
            </w:pPr>
            <w:r>
              <w:t>INVENTOR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72621" w:rsidRDefault="00672621" w:rsidP="004C64FB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72621" w:rsidRDefault="003662CF" w:rsidP="004C64FB">
            <w:pPr>
              <w:tabs>
                <w:tab w:val="left" w:pos="720"/>
              </w:tabs>
            </w:pPr>
            <w:r>
              <w:t>productOrder</w:t>
            </w:r>
          </w:p>
        </w:tc>
      </w:tr>
      <w:tr w:rsidR="00672621" w:rsidTr="004C64FB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672621" w:rsidRDefault="00A60558" w:rsidP="004C64FB">
            <w:pPr>
              <w:tabs>
                <w:tab w:val="left" w:pos="720"/>
              </w:tabs>
            </w:pPr>
            <w:r>
              <w:t>Informs the inventory that it will receive products from manufacturer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2621" w:rsidRDefault="00672621" w:rsidP="004C64FB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672621" w:rsidRDefault="003662CF" w:rsidP="004C64FB">
            <w:pPr>
              <w:tabs>
                <w:tab w:val="left" w:pos="72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sOrder</w:t>
            </w:r>
          </w:p>
        </w:tc>
      </w:tr>
    </w:tbl>
    <w:p w:rsidR="00672621" w:rsidRDefault="00672621" w:rsidP="00672621">
      <w:pPr>
        <w:tabs>
          <w:tab w:val="left" w:pos="720"/>
        </w:tabs>
        <w:ind w:left="0" w:firstLine="0"/>
      </w:pPr>
    </w:p>
    <w:tbl>
      <w:tblPr>
        <w:tblStyle w:val="TableGrid"/>
        <w:tblW w:w="0" w:type="auto"/>
        <w:tblLook w:val="04A0"/>
      </w:tblPr>
      <w:tblGrid>
        <w:gridCol w:w="2358"/>
        <w:gridCol w:w="2508"/>
        <w:gridCol w:w="912"/>
        <w:gridCol w:w="2190"/>
      </w:tblGrid>
      <w:tr w:rsidR="003662CF" w:rsidTr="004C64FB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3662CF" w:rsidRDefault="003662CF" w:rsidP="004C64FB">
            <w:pPr>
              <w:tabs>
                <w:tab w:val="left" w:pos="72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Products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662CF" w:rsidRDefault="003662CF" w:rsidP="004C64FB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3662CF" w:rsidRDefault="003662CF" w:rsidP="004C64FB">
            <w:pPr>
              <w:tabs>
                <w:tab w:val="left" w:pos="720"/>
              </w:tabs>
            </w:pPr>
          </w:p>
        </w:tc>
      </w:tr>
      <w:tr w:rsidR="003662CF" w:rsidTr="004C64FB">
        <w:tc>
          <w:tcPr>
            <w:tcW w:w="2358" w:type="dxa"/>
          </w:tcPr>
          <w:p w:rsidR="003662CF" w:rsidRDefault="003662CF" w:rsidP="004C64FB">
            <w:pPr>
              <w:tabs>
                <w:tab w:val="left" w:pos="720"/>
              </w:tabs>
            </w:pPr>
            <w:r>
              <w:t>MANUFACTURER</w:t>
            </w:r>
          </w:p>
        </w:tc>
        <w:tc>
          <w:tcPr>
            <w:tcW w:w="2508" w:type="dxa"/>
            <w:tcBorders>
              <w:bottom w:val="single" w:sz="4" w:space="0" w:color="auto"/>
              <w:right w:val="single" w:sz="4" w:space="0" w:color="auto"/>
            </w:tcBorders>
          </w:tcPr>
          <w:p w:rsidR="003662CF" w:rsidRDefault="003662CF" w:rsidP="004C64FB">
            <w:pPr>
              <w:tabs>
                <w:tab w:val="left" w:pos="720"/>
              </w:tabs>
            </w:pPr>
            <w:r>
              <w:t>INVENTORY</w:t>
            </w:r>
          </w:p>
        </w:tc>
        <w:tc>
          <w:tcPr>
            <w:tcW w:w="91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662CF" w:rsidRDefault="003662CF" w:rsidP="004C64FB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3662CF" w:rsidRDefault="003662CF" w:rsidP="004C64FB">
            <w:pPr>
              <w:tabs>
                <w:tab w:val="left" w:pos="72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rDetails</w:t>
            </w:r>
          </w:p>
        </w:tc>
      </w:tr>
      <w:tr w:rsidR="003662CF" w:rsidTr="004C64FB">
        <w:tc>
          <w:tcPr>
            <w:tcW w:w="4866" w:type="dxa"/>
            <w:gridSpan w:val="2"/>
            <w:tcBorders>
              <w:right w:val="single" w:sz="4" w:space="0" w:color="auto"/>
            </w:tcBorders>
          </w:tcPr>
          <w:p w:rsidR="003662CF" w:rsidRDefault="003662CF" w:rsidP="004C64FB">
            <w:pPr>
              <w:tabs>
                <w:tab w:val="left" w:pos="720"/>
              </w:tabs>
            </w:pPr>
            <w:r>
              <w:t>It sends the products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662CF" w:rsidRDefault="003662CF" w:rsidP="004C64FB">
            <w:pPr>
              <w:tabs>
                <w:tab w:val="left" w:pos="720"/>
              </w:tabs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:rsidR="003662CF" w:rsidRDefault="003662CF" w:rsidP="004C64FB">
            <w:pPr>
              <w:tabs>
                <w:tab w:val="left" w:pos="720"/>
              </w:tabs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ProductsList</w:t>
            </w:r>
          </w:p>
        </w:tc>
      </w:tr>
    </w:tbl>
    <w:p w:rsidR="004C38A6" w:rsidRDefault="004C38A6" w:rsidP="004C38A6">
      <w:pPr>
        <w:ind w:left="0" w:firstLine="0"/>
      </w:pPr>
    </w:p>
    <w:p w:rsidR="004C38A6" w:rsidRDefault="004F6C5A" w:rsidP="004F6C5A">
      <w:pPr>
        <w:sectPr w:rsidR="004C38A6" w:rsidSect="002A632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4C38A6" w:rsidRDefault="004C38A6" w:rsidP="004C38A6">
      <w:pPr>
        <w:ind w:left="0" w:firstLine="0"/>
      </w:pPr>
    </w:p>
    <w:p w:rsidR="004C38A6" w:rsidRDefault="004C38A6" w:rsidP="004C38A6"/>
    <w:tbl>
      <w:tblPr>
        <w:tblStyle w:val="TableGrid"/>
        <w:tblW w:w="0" w:type="auto"/>
        <w:tblLook w:val="04A0"/>
      </w:tblPr>
      <w:tblGrid>
        <w:gridCol w:w="1857"/>
        <w:gridCol w:w="1269"/>
        <w:gridCol w:w="2345"/>
        <w:gridCol w:w="2320"/>
        <w:gridCol w:w="3065"/>
        <w:gridCol w:w="2320"/>
      </w:tblGrid>
      <w:tr w:rsidR="001D6918" w:rsidRPr="004C38A6" w:rsidTr="007204D5">
        <w:tc>
          <w:tcPr>
            <w:tcW w:w="1857" w:type="dxa"/>
          </w:tcPr>
          <w:p w:rsidR="004C38A6" w:rsidRPr="004C38A6" w:rsidRDefault="004C38A6" w:rsidP="004F6C5A">
            <w:pPr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Agent</w:t>
            </w:r>
          </w:p>
        </w:tc>
        <w:tc>
          <w:tcPr>
            <w:tcW w:w="1269" w:type="dxa"/>
          </w:tcPr>
          <w:p w:rsidR="004C38A6" w:rsidRPr="004C38A6" w:rsidRDefault="004C38A6" w:rsidP="004F6C5A">
            <w:pPr>
              <w:ind w:left="0" w:firstLine="34"/>
              <w:jc w:val="center"/>
              <w:rPr>
                <w:b/>
              </w:rPr>
            </w:pPr>
            <w:r w:rsidRPr="004C38A6">
              <w:rPr>
                <w:b/>
              </w:rPr>
              <w:t>Service</w:t>
            </w:r>
          </w:p>
        </w:tc>
        <w:tc>
          <w:tcPr>
            <w:tcW w:w="2345" w:type="dxa"/>
          </w:tcPr>
          <w:p w:rsidR="004C38A6" w:rsidRPr="004C38A6" w:rsidRDefault="004C38A6" w:rsidP="004F6C5A">
            <w:pPr>
              <w:ind w:left="-3" w:firstLine="3"/>
              <w:jc w:val="center"/>
              <w:rPr>
                <w:b/>
              </w:rPr>
            </w:pPr>
            <w:r w:rsidRPr="004C38A6">
              <w:rPr>
                <w:b/>
              </w:rPr>
              <w:t>Inputs</w:t>
            </w:r>
          </w:p>
        </w:tc>
        <w:tc>
          <w:tcPr>
            <w:tcW w:w="2320" w:type="dxa"/>
          </w:tcPr>
          <w:p w:rsidR="004C38A6" w:rsidRPr="004C38A6" w:rsidRDefault="004C38A6" w:rsidP="004F6C5A">
            <w:pPr>
              <w:ind w:left="0" w:firstLine="35"/>
              <w:jc w:val="center"/>
              <w:rPr>
                <w:b/>
              </w:rPr>
            </w:pPr>
            <w:r w:rsidRPr="004C38A6">
              <w:rPr>
                <w:b/>
              </w:rPr>
              <w:t>Outputs</w:t>
            </w:r>
          </w:p>
        </w:tc>
        <w:tc>
          <w:tcPr>
            <w:tcW w:w="3065" w:type="dxa"/>
          </w:tcPr>
          <w:p w:rsidR="004C38A6" w:rsidRPr="004C38A6" w:rsidRDefault="004C38A6" w:rsidP="004F6C5A">
            <w:pPr>
              <w:ind w:left="0" w:firstLine="36"/>
              <w:jc w:val="center"/>
              <w:rPr>
                <w:b/>
              </w:rPr>
            </w:pPr>
            <w:r w:rsidRPr="004C38A6">
              <w:rPr>
                <w:b/>
              </w:rPr>
              <w:t>Pre-condition</w:t>
            </w:r>
          </w:p>
        </w:tc>
        <w:tc>
          <w:tcPr>
            <w:tcW w:w="2320" w:type="dxa"/>
          </w:tcPr>
          <w:p w:rsidR="004C38A6" w:rsidRPr="004C38A6" w:rsidRDefault="004C38A6" w:rsidP="004F6C5A">
            <w:pPr>
              <w:ind w:left="0" w:firstLine="81"/>
              <w:jc w:val="center"/>
              <w:rPr>
                <w:b/>
              </w:rPr>
            </w:pPr>
            <w:r w:rsidRPr="004C38A6">
              <w:rPr>
                <w:b/>
              </w:rPr>
              <w:t>Post-condition</w:t>
            </w:r>
          </w:p>
        </w:tc>
      </w:tr>
      <w:tr w:rsidR="001D6918" w:rsidTr="007204D5">
        <w:tc>
          <w:tcPr>
            <w:tcW w:w="1857" w:type="dxa"/>
          </w:tcPr>
          <w:p w:rsidR="004C38A6" w:rsidRDefault="004C38A6" w:rsidP="004F6C5A">
            <w:pPr>
              <w:ind w:left="0" w:firstLine="0"/>
            </w:pPr>
            <w:r>
              <w:t>Customer Agent</w:t>
            </w:r>
          </w:p>
        </w:tc>
        <w:tc>
          <w:tcPr>
            <w:tcW w:w="1269" w:type="dxa"/>
          </w:tcPr>
          <w:p w:rsidR="004C38A6" w:rsidRDefault="004F6C5A" w:rsidP="004F6C5A">
            <w:pPr>
              <w:ind w:left="0" w:firstLine="34"/>
            </w:pPr>
            <w:r>
              <w:t>Place an order</w:t>
            </w:r>
          </w:p>
        </w:tc>
        <w:tc>
          <w:tcPr>
            <w:tcW w:w="2345" w:type="dxa"/>
          </w:tcPr>
          <w:p w:rsidR="004C38A6" w:rsidRDefault="004F6C5A" w:rsidP="004F6C5A">
            <w:pPr>
              <w:ind w:left="-3" w:firstLine="3"/>
            </w:pPr>
            <w:r>
              <w:t>customerRequirements</w:t>
            </w:r>
          </w:p>
        </w:tc>
        <w:tc>
          <w:tcPr>
            <w:tcW w:w="2320" w:type="dxa"/>
          </w:tcPr>
          <w:p w:rsidR="004C38A6" w:rsidRDefault="004F6C5A" w:rsidP="004F6C5A">
            <w:pPr>
              <w:ind w:left="0" w:firstLine="35"/>
            </w:pPr>
            <w:r>
              <w:t>result</w:t>
            </w:r>
          </w:p>
        </w:tc>
        <w:tc>
          <w:tcPr>
            <w:tcW w:w="3065" w:type="dxa"/>
          </w:tcPr>
          <w:p w:rsidR="004C38A6" w:rsidRDefault="00100D2A" w:rsidP="004F6C5A">
            <w:pPr>
              <w:ind w:left="0" w:firstLine="36"/>
            </w:pPr>
            <w:r>
              <w:t>customerRequirements</w:t>
            </w:r>
            <w:r>
              <w:t xml:space="preserve"> != null</w:t>
            </w:r>
          </w:p>
        </w:tc>
        <w:tc>
          <w:tcPr>
            <w:tcW w:w="2320" w:type="dxa"/>
          </w:tcPr>
          <w:p w:rsidR="004C38A6" w:rsidRDefault="004F6C5A" w:rsidP="004F6C5A">
            <w:pPr>
              <w:ind w:left="0" w:firstLine="81"/>
            </w:pPr>
            <w:r>
              <w:t>true</w:t>
            </w:r>
          </w:p>
        </w:tc>
      </w:tr>
      <w:tr w:rsidR="001D6918" w:rsidTr="007204D5">
        <w:tc>
          <w:tcPr>
            <w:tcW w:w="1857" w:type="dxa"/>
          </w:tcPr>
          <w:p w:rsidR="004C38A6" w:rsidRDefault="004F6C5A" w:rsidP="004F6C5A">
            <w:pPr>
              <w:ind w:left="0" w:firstLine="0"/>
            </w:pPr>
            <w:r>
              <w:t>Shoppingmanager Agent</w:t>
            </w:r>
          </w:p>
        </w:tc>
        <w:tc>
          <w:tcPr>
            <w:tcW w:w="1269" w:type="dxa"/>
          </w:tcPr>
          <w:p w:rsidR="004C38A6" w:rsidRDefault="004F6C5A" w:rsidP="004F6C5A">
            <w:pPr>
              <w:ind w:left="0" w:firstLine="34"/>
            </w:pPr>
            <w:r>
              <w:t>Accept request</w:t>
            </w:r>
          </w:p>
        </w:tc>
        <w:tc>
          <w:tcPr>
            <w:tcW w:w="2345" w:type="dxa"/>
          </w:tcPr>
          <w:p w:rsidR="004C38A6" w:rsidRDefault="004F6C5A" w:rsidP="004F6C5A">
            <w:pPr>
              <w:ind w:left="-3" w:firstLine="3"/>
            </w:pPr>
            <w:r>
              <w:t>null</w:t>
            </w:r>
          </w:p>
        </w:tc>
        <w:tc>
          <w:tcPr>
            <w:tcW w:w="2320" w:type="dxa"/>
          </w:tcPr>
          <w:p w:rsidR="004C38A6" w:rsidRDefault="004F6C5A" w:rsidP="004F6C5A">
            <w:pPr>
              <w:ind w:left="0" w:firstLine="35"/>
            </w:pPr>
            <w:r>
              <w:t>customerRequirements</w:t>
            </w:r>
          </w:p>
        </w:tc>
        <w:tc>
          <w:tcPr>
            <w:tcW w:w="3065" w:type="dxa"/>
          </w:tcPr>
          <w:p w:rsidR="004C38A6" w:rsidRDefault="004F6C5A" w:rsidP="004F6C5A">
            <w:pPr>
              <w:ind w:left="0" w:firstLine="36"/>
            </w:pPr>
            <w:r>
              <w:t>true</w:t>
            </w:r>
          </w:p>
        </w:tc>
        <w:tc>
          <w:tcPr>
            <w:tcW w:w="2320" w:type="dxa"/>
          </w:tcPr>
          <w:p w:rsidR="004C38A6" w:rsidRDefault="00100D2A" w:rsidP="004F6C5A">
            <w:pPr>
              <w:ind w:left="0" w:firstLine="81"/>
            </w:pPr>
            <w:r>
              <w:t>customerRequirements</w:t>
            </w:r>
            <w:r>
              <w:t xml:space="preserve"> != null</w:t>
            </w:r>
          </w:p>
        </w:tc>
      </w:tr>
      <w:tr w:rsidR="001D6918" w:rsidTr="007204D5">
        <w:tc>
          <w:tcPr>
            <w:tcW w:w="1857" w:type="dxa"/>
          </w:tcPr>
          <w:p w:rsidR="004C38A6" w:rsidRDefault="004F6C5A" w:rsidP="004F6C5A">
            <w:pPr>
              <w:ind w:left="0" w:firstLine="0"/>
            </w:pPr>
            <w:r>
              <w:t>Shoppingmanager Agent</w:t>
            </w:r>
          </w:p>
        </w:tc>
        <w:tc>
          <w:tcPr>
            <w:tcW w:w="1269" w:type="dxa"/>
          </w:tcPr>
          <w:p w:rsidR="004C38A6" w:rsidRDefault="001D6918" w:rsidP="004F6C5A">
            <w:pPr>
              <w:ind w:left="0" w:firstLine="34"/>
            </w:pPr>
            <w:r>
              <w:t>Find available shops</w:t>
            </w:r>
          </w:p>
        </w:tc>
        <w:tc>
          <w:tcPr>
            <w:tcW w:w="2345" w:type="dxa"/>
          </w:tcPr>
          <w:p w:rsidR="004C38A6" w:rsidRDefault="001D6918" w:rsidP="004F6C5A">
            <w:pPr>
              <w:ind w:left="-3" w:firstLine="3"/>
            </w:pPr>
            <w:r>
              <w:t>customerRequirements</w:t>
            </w:r>
          </w:p>
        </w:tc>
        <w:tc>
          <w:tcPr>
            <w:tcW w:w="2320" w:type="dxa"/>
          </w:tcPr>
          <w:p w:rsidR="004C38A6" w:rsidRDefault="001D6918" w:rsidP="004F6C5A">
            <w:pPr>
              <w:ind w:left="0" w:firstLine="35"/>
            </w:pPr>
            <w:r>
              <w:t>shopsDetails</w:t>
            </w:r>
          </w:p>
        </w:tc>
        <w:tc>
          <w:tcPr>
            <w:tcW w:w="3065" w:type="dxa"/>
          </w:tcPr>
          <w:p w:rsidR="004C38A6" w:rsidRDefault="00100D2A" w:rsidP="004F6C5A">
            <w:pPr>
              <w:ind w:left="0" w:firstLine="36"/>
            </w:pPr>
            <w:r>
              <w:t>customerRequirements</w:t>
            </w:r>
            <w:r>
              <w:t xml:space="preserve"> != null</w:t>
            </w:r>
          </w:p>
        </w:tc>
        <w:tc>
          <w:tcPr>
            <w:tcW w:w="2320" w:type="dxa"/>
          </w:tcPr>
          <w:p w:rsidR="004C38A6" w:rsidRDefault="00100D2A" w:rsidP="004F6C5A">
            <w:pPr>
              <w:ind w:left="0" w:firstLine="81"/>
            </w:pPr>
            <w:r>
              <w:t>true</w:t>
            </w:r>
          </w:p>
        </w:tc>
      </w:tr>
      <w:tr w:rsidR="001D6918" w:rsidTr="007204D5">
        <w:tc>
          <w:tcPr>
            <w:tcW w:w="1857" w:type="dxa"/>
          </w:tcPr>
          <w:p w:rsidR="004C38A6" w:rsidRDefault="00100D2A" w:rsidP="004F6C5A">
            <w:pPr>
              <w:ind w:left="0" w:firstLine="0"/>
            </w:pPr>
            <w:r>
              <w:t>Shoppingmanager Agent</w:t>
            </w:r>
          </w:p>
        </w:tc>
        <w:tc>
          <w:tcPr>
            <w:tcW w:w="1269" w:type="dxa"/>
          </w:tcPr>
          <w:p w:rsidR="004C38A6" w:rsidRDefault="00100D2A" w:rsidP="004F6C5A">
            <w:pPr>
              <w:ind w:left="0" w:firstLine="34"/>
            </w:pPr>
            <w:r>
              <w:t>Promote the order</w:t>
            </w:r>
          </w:p>
        </w:tc>
        <w:tc>
          <w:tcPr>
            <w:tcW w:w="2345" w:type="dxa"/>
          </w:tcPr>
          <w:p w:rsidR="004C38A6" w:rsidRDefault="00100D2A" w:rsidP="004F6C5A">
            <w:pPr>
              <w:ind w:left="-3" w:firstLine="3"/>
            </w:pPr>
            <w:r>
              <w:t>shopsDetails</w:t>
            </w:r>
          </w:p>
        </w:tc>
        <w:tc>
          <w:tcPr>
            <w:tcW w:w="2320" w:type="dxa"/>
          </w:tcPr>
          <w:p w:rsidR="004C38A6" w:rsidRDefault="00100D2A" w:rsidP="00100D2A">
            <w:pPr>
              <w:ind w:left="0" w:firstLine="35"/>
            </w:pPr>
            <w:r>
              <w:t>shoppingResults</w:t>
            </w:r>
            <w:r>
              <w:t xml:space="preserve"> </w:t>
            </w:r>
          </w:p>
        </w:tc>
        <w:tc>
          <w:tcPr>
            <w:tcW w:w="3065" w:type="dxa"/>
          </w:tcPr>
          <w:p w:rsidR="004C38A6" w:rsidRDefault="00100D2A" w:rsidP="004F6C5A">
            <w:pPr>
              <w:ind w:left="0" w:firstLine="36"/>
            </w:pPr>
            <w:r>
              <w:t>shopsDetails</w:t>
            </w:r>
            <w:r>
              <w:t xml:space="preserve"> != null</w:t>
            </w:r>
          </w:p>
        </w:tc>
        <w:tc>
          <w:tcPr>
            <w:tcW w:w="2320" w:type="dxa"/>
          </w:tcPr>
          <w:p w:rsidR="004C38A6" w:rsidRDefault="00100D2A" w:rsidP="004F6C5A">
            <w:pPr>
              <w:ind w:left="0" w:firstLine="81"/>
            </w:pPr>
            <w:r>
              <w:t>true</w:t>
            </w:r>
          </w:p>
        </w:tc>
      </w:tr>
      <w:tr w:rsidR="001D6918" w:rsidTr="007204D5">
        <w:tc>
          <w:tcPr>
            <w:tcW w:w="1857" w:type="dxa"/>
          </w:tcPr>
          <w:p w:rsidR="004C38A6" w:rsidRDefault="00100D2A" w:rsidP="004F6C5A">
            <w:pPr>
              <w:ind w:left="0" w:firstLine="0"/>
            </w:pPr>
            <w:r>
              <w:t>Shoppingmanager Agent</w:t>
            </w:r>
          </w:p>
        </w:tc>
        <w:tc>
          <w:tcPr>
            <w:tcW w:w="1269" w:type="dxa"/>
          </w:tcPr>
          <w:p w:rsidR="004C38A6" w:rsidRDefault="00100D2A" w:rsidP="004F6C5A">
            <w:pPr>
              <w:ind w:left="0" w:firstLine="34"/>
            </w:pPr>
            <w:r>
              <w:t>Calculate the best offer</w:t>
            </w:r>
          </w:p>
        </w:tc>
        <w:tc>
          <w:tcPr>
            <w:tcW w:w="2345" w:type="dxa"/>
          </w:tcPr>
          <w:p w:rsidR="004C38A6" w:rsidRDefault="00100D2A" w:rsidP="004F6C5A">
            <w:pPr>
              <w:ind w:left="-3" w:firstLine="3"/>
            </w:pPr>
            <w:r>
              <w:t>shoppingResults</w:t>
            </w:r>
          </w:p>
        </w:tc>
        <w:tc>
          <w:tcPr>
            <w:tcW w:w="2320" w:type="dxa"/>
          </w:tcPr>
          <w:p w:rsidR="004C38A6" w:rsidRDefault="00100D2A" w:rsidP="004F6C5A">
            <w:pPr>
              <w:ind w:left="0" w:firstLine="35"/>
            </w:pPr>
            <w:r>
              <w:t>bestOffer</w:t>
            </w:r>
          </w:p>
        </w:tc>
        <w:tc>
          <w:tcPr>
            <w:tcW w:w="3065" w:type="dxa"/>
          </w:tcPr>
          <w:p w:rsidR="004C38A6" w:rsidRDefault="00100D2A" w:rsidP="004F6C5A">
            <w:pPr>
              <w:ind w:left="0" w:firstLine="36"/>
            </w:pPr>
            <w:r>
              <w:t>shoppingResults</w:t>
            </w:r>
            <w:r>
              <w:t xml:space="preserve"> != null</w:t>
            </w:r>
          </w:p>
        </w:tc>
        <w:tc>
          <w:tcPr>
            <w:tcW w:w="2320" w:type="dxa"/>
          </w:tcPr>
          <w:p w:rsidR="004C38A6" w:rsidRDefault="00100D2A" w:rsidP="004F6C5A">
            <w:pPr>
              <w:ind w:left="0" w:firstLine="81"/>
            </w:pPr>
            <w:r>
              <w:t>bestOffer</w:t>
            </w:r>
            <w:r>
              <w:t xml:space="preserve"> != null</w:t>
            </w:r>
          </w:p>
        </w:tc>
      </w:tr>
      <w:tr w:rsidR="007204D5" w:rsidTr="007204D5">
        <w:tc>
          <w:tcPr>
            <w:tcW w:w="1857" w:type="dxa"/>
          </w:tcPr>
          <w:p w:rsidR="007204D5" w:rsidRDefault="007204D5" w:rsidP="007429EF">
            <w:pPr>
              <w:ind w:left="0" w:firstLine="0"/>
            </w:pPr>
            <w:r>
              <w:t>Shoppingmanager Agent</w:t>
            </w:r>
          </w:p>
        </w:tc>
        <w:tc>
          <w:tcPr>
            <w:tcW w:w="1269" w:type="dxa"/>
          </w:tcPr>
          <w:p w:rsidR="007204D5" w:rsidRDefault="007204D5" w:rsidP="007429EF">
            <w:pPr>
              <w:ind w:left="0" w:firstLine="34"/>
            </w:pPr>
            <w:r>
              <w:t>Inform the user</w:t>
            </w:r>
            <w:r w:rsidR="001C3B88">
              <w:t xml:space="preserve"> about the result</w:t>
            </w:r>
          </w:p>
        </w:tc>
        <w:tc>
          <w:tcPr>
            <w:tcW w:w="2345" w:type="dxa"/>
          </w:tcPr>
          <w:p w:rsidR="007204D5" w:rsidRDefault="001C3B88" w:rsidP="007429EF">
            <w:pPr>
              <w:ind w:left="-3" w:firstLine="3"/>
            </w:pPr>
            <w:r>
              <w:t>bestOffer</w:t>
            </w:r>
          </w:p>
        </w:tc>
        <w:tc>
          <w:tcPr>
            <w:tcW w:w="2320" w:type="dxa"/>
          </w:tcPr>
          <w:p w:rsidR="007204D5" w:rsidRDefault="001C3B88" w:rsidP="007429EF">
            <w:pPr>
              <w:ind w:left="0" w:firstLine="35"/>
            </w:pPr>
            <w:r>
              <w:t>null</w:t>
            </w:r>
          </w:p>
        </w:tc>
        <w:tc>
          <w:tcPr>
            <w:tcW w:w="3065" w:type="dxa"/>
          </w:tcPr>
          <w:p w:rsidR="007204D5" w:rsidRDefault="001C3B88" w:rsidP="007429EF">
            <w:pPr>
              <w:ind w:left="0" w:firstLine="36"/>
            </w:pPr>
            <w:r>
              <w:t>bestOffer</w:t>
            </w:r>
            <w:r w:rsidR="007204D5">
              <w:t>!= null</w:t>
            </w:r>
          </w:p>
        </w:tc>
        <w:tc>
          <w:tcPr>
            <w:tcW w:w="2320" w:type="dxa"/>
          </w:tcPr>
          <w:p w:rsidR="007204D5" w:rsidRDefault="001C3B88" w:rsidP="007429EF">
            <w:pPr>
              <w:ind w:left="0" w:firstLine="81"/>
            </w:pPr>
            <w:r>
              <w:t>true</w:t>
            </w:r>
          </w:p>
        </w:tc>
      </w:tr>
      <w:tr w:rsidR="007204D5" w:rsidTr="007204D5">
        <w:tc>
          <w:tcPr>
            <w:tcW w:w="1857" w:type="dxa"/>
          </w:tcPr>
          <w:p w:rsidR="007204D5" w:rsidRDefault="001C3B88" w:rsidP="007429EF">
            <w:pPr>
              <w:ind w:left="0" w:firstLine="0"/>
            </w:pPr>
            <w:r>
              <w:t>Shopping Agent</w:t>
            </w:r>
          </w:p>
        </w:tc>
        <w:tc>
          <w:tcPr>
            <w:tcW w:w="1269" w:type="dxa"/>
          </w:tcPr>
          <w:p w:rsidR="007204D5" w:rsidRDefault="001C3B88" w:rsidP="007429EF">
            <w:pPr>
              <w:ind w:left="0" w:firstLine="34"/>
            </w:pPr>
            <w:r>
              <w:t>Prepare for negotiation</w:t>
            </w:r>
          </w:p>
        </w:tc>
        <w:tc>
          <w:tcPr>
            <w:tcW w:w="2345" w:type="dxa"/>
          </w:tcPr>
          <w:p w:rsidR="007204D5" w:rsidRDefault="001C3B88" w:rsidP="007429EF">
            <w:pPr>
              <w:ind w:left="-3" w:firstLine="3"/>
            </w:pPr>
            <w:r>
              <w:t>specificRequest</w:t>
            </w:r>
          </w:p>
        </w:tc>
        <w:tc>
          <w:tcPr>
            <w:tcW w:w="2320" w:type="dxa"/>
          </w:tcPr>
          <w:p w:rsidR="007204D5" w:rsidRDefault="001C3B88" w:rsidP="007429EF">
            <w:pPr>
              <w:ind w:left="0" w:firstLine="35"/>
            </w:pPr>
            <w:r>
              <w:t>currentLocation</w:t>
            </w:r>
            <w:r>
              <w:t xml:space="preserve">, </w:t>
            </w:r>
            <w:r w:rsidRPr="00091E77">
              <w:t>currentOffer</w:t>
            </w:r>
          </w:p>
        </w:tc>
        <w:tc>
          <w:tcPr>
            <w:tcW w:w="3065" w:type="dxa"/>
          </w:tcPr>
          <w:p w:rsidR="007204D5" w:rsidRDefault="001C3B88" w:rsidP="007429EF">
            <w:pPr>
              <w:ind w:left="0" w:firstLine="36"/>
            </w:pPr>
            <w:r>
              <w:t>specificRequest</w:t>
            </w:r>
            <w:r>
              <w:t xml:space="preserve"> != null</w:t>
            </w:r>
          </w:p>
        </w:tc>
        <w:tc>
          <w:tcPr>
            <w:tcW w:w="2320" w:type="dxa"/>
          </w:tcPr>
          <w:p w:rsidR="007204D5" w:rsidRDefault="001C3B88" w:rsidP="007429EF">
            <w:pPr>
              <w:ind w:left="0" w:firstLine="81"/>
            </w:pPr>
            <w:r>
              <w:t>currentLocation</w:t>
            </w:r>
            <w:r>
              <w:t xml:space="preserve"> != null, </w:t>
            </w:r>
            <w:r w:rsidRPr="00091E77">
              <w:t>currentOffer</w:t>
            </w:r>
            <w:r>
              <w:t xml:space="preserve"> != null</w:t>
            </w:r>
          </w:p>
        </w:tc>
      </w:tr>
      <w:tr w:rsidR="007204D5" w:rsidTr="007204D5">
        <w:tc>
          <w:tcPr>
            <w:tcW w:w="1857" w:type="dxa"/>
          </w:tcPr>
          <w:p w:rsidR="007204D5" w:rsidRDefault="001C3B88" w:rsidP="007429EF">
            <w:pPr>
              <w:ind w:left="0" w:firstLine="0"/>
            </w:pPr>
            <w:r>
              <w:t>Shopping Agent</w:t>
            </w:r>
          </w:p>
        </w:tc>
        <w:tc>
          <w:tcPr>
            <w:tcW w:w="1269" w:type="dxa"/>
          </w:tcPr>
          <w:p w:rsidR="007204D5" w:rsidRDefault="001C3B88" w:rsidP="007429EF">
            <w:pPr>
              <w:ind w:left="0" w:firstLine="34"/>
            </w:pPr>
            <w:r>
              <w:t>Negotiate</w:t>
            </w:r>
          </w:p>
        </w:tc>
        <w:tc>
          <w:tcPr>
            <w:tcW w:w="2345" w:type="dxa"/>
          </w:tcPr>
          <w:p w:rsidR="007204D5" w:rsidRDefault="001C3B88" w:rsidP="007429EF">
            <w:pPr>
              <w:ind w:left="-3" w:firstLine="3"/>
            </w:pPr>
            <w:r>
              <w:t>specificRequest</w:t>
            </w:r>
          </w:p>
        </w:tc>
        <w:tc>
          <w:tcPr>
            <w:tcW w:w="2320" w:type="dxa"/>
          </w:tcPr>
          <w:p w:rsidR="007204D5" w:rsidRDefault="001C3B88" w:rsidP="007429EF">
            <w:pPr>
              <w:ind w:left="0" w:firstLine="35"/>
            </w:pPr>
            <w:r>
              <w:t>bestOffer</w:t>
            </w:r>
          </w:p>
        </w:tc>
        <w:tc>
          <w:tcPr>
            <w:tcW w:w="3065" w:type="dxa"/>
          </w:tcPr>
          <w:p w:rsidR="007204D5" w:rsidRDefault="001C3B88" w:rsidP="007429EF">
            <w:pPr>
              <w:ind w:left="0" w:firstLine="36"/>
            </w:pPr>
            <w:r>
              <w:t>specificRequest</w:t>
            </w:r>
            <w:r>
              <w:t xml:space="preserve"> != null</w:t>
            </w:r>
          </w:p>
        </w:tc>
        <w:tc>
          <w:tcPr>
            <w:tcW w:w="2320" w:type="dxa"/>
          </w:tcPr>
          <w:p w:rsidR="007204D5" w:rsidRDefault="001C3B88" w:rsidP="007429EF">
            <w:pPr>
              <w:ind w:left="0" w:firstLine="81"/>
            </w:pPr>
            <w:r>
              <w:t>true</w:t>
            </w:r>
          </w:p>
        </w:tc>
      </w:tr>
      <w:tr w:rsidR="007204D5" w:rsidTr="007204D5">
        <w:tc>
          <w:tcPr>
            <w:tcW w:w="1857" w:type="dxa"/>
          </w:tcPr>
          <w:p w:rsidR="007204D5" w:rsidRDefault="001C3B88" w:rsidP="007429EF">
            <w:pPr>
              <w:ind w:left="0" w:firstLine="0"/>
            </w:pPr>
            <w:r>
              <w:t>Shopping Agent</w:t>
            </w:r>
          </w:p>
        </w:tc>
        <w:tc>
          <w:tcPr>
            <w:tcW w:w="1269" w:type="dxa"/>
          </w:tcPr>
          <w:p w:rsidR="007204D5" w:rsidRDefault="001C3B88" w:rsidP="007429EF">
            <w:pPr>
              <w:ind w:left="0" w:firstLine="34"/>
            </w:pPr>
            <w:r>
              <w:t>Finish negotiation</w:t>
            </w:r>
          </w:p>
        </w:tc>
        <w:tc>
          <w:tcPr>
            <w:tcW w:w="2345" w:type="dxa"/>
          </w:tcPr>
          <w:p w:rsidR="007204D5" w:rsidRDefault="001C3B88" w:rsidP="007429EF">
            <w:pPr>
              <w:ind w:left="-3" w:firstLine="3"/>
            </w:pPr>
            <w:r>
              <w:t>bestOffer</w:t>
            </w:r>
          </w:p>
        </w:tc>
        <w:tc>
          <w:tcPr>
            <w:tcW w:w="2320" w:type="dxa"/>
          </w:tcPr>
          <w:p w:rsidR="007204D5" w:rsidRDefault="001C3B88" w:rsidP="007429EF">
            <w:pPr>
              <w:ind w:left="0" w:firstLine="35"/>
            </w:pPr>
            <w:r>
              <w:t>null</w:t>
            </w:r>
          </w:p>
        </w:tc>
        <w:tc>
          <w:tcPr>
            <w:tcW w:w="3065" w:type="dxa"/>
          </w:tcPr>
          <w:p w:rsidR="007204D5" w:rsidRDefault="001C3B88" w:rsidP="007429EF">
            <w:pPr>
              <w:ind w:left="0" w:firstLine="36"/>
            </w:pPr>
            <w:r>
              <w:t>true</w:t>
            </w:r>
          </w:p>
        </w:tc>
        <w:tc>
          <w:tcPr>
            <w:tcW w:w="2320" w:type="dxa"/>
          </w:tcPr>
          <w:p w:rsidR="007204D5" w:rsidRDefault="001C3B88" w:rsidP="007429EF">
            <w:pPr>
              <w:ind w:left="0" w:firstLine="81"/>
            </w:pPr>
            <w:r>
              <w:t>true</w:t>
            </w:r>
          </w:p>
        </w:tc>
      </w:tr>
    </w:tbl>
    <w:p w:rsidR="004C38A6" w:rsidRDefault="004C38A6" w:rsidP="004C38A6"/>
    <w:p w:rsidR="003662CF" w:rsidRPr="00547618" w:rsidRDefault="003662CF" w:rsidP="004C38A6">
      <w:pPr>
        <w:ind w:left="0" w:firstLine="0"/>
      </w:pPr>
    </w:p>
    <w:sectPr w:rsidR="003662CF" w:rsidRPr="00547618" w:rsidSect="004C38A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2CF" w:rsidRPr="00672621" w:rsidRDefault="00A202CF" w:rsidP="00672621">
      <w:pPr>
        <w:spacing w:before="0"/>
      </w:pPr>
      <w:r>
        <w:separator/>
      </w:r>
    </w:p>
  </w:endnote>
  <w:endnote w:type="continuationSeparator" w:id="0">
    <w:p w:rsidR="00A202CF" w:rsidRPr="00672621" w:rsidRDefault="00A202CF" w:rsidP="00672621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2CF" w:rsidRPr="00672621" w:rsidRDefault="00A202CF" w:rsidP="00672621">
      <w:pPr>
        <w:spacing w:before="0"/>
      </w:pPr>
      <w:r>
        <w:separator/>
      </w:r>
    </w:p>
  </w:footnote>
  <w:footnote w:type="continuationSeparator" w:id="0">
    <w:p w:rsidR="00A202CF" w:rsidRPr="00672621" w:rsidRDefault="00A202CF" w:rsidP="00672621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B7897F6"/>
    <w:lvl w:ilvl="0">
      <w:numFmt w:val="bullet"/>
      <w:lvlText w:val="*"/>
      <w:lvlJc w:val="left"/>
    </w:lvl>
  </w:abstractNum>
  <w:abstractNum w:abstractNumId="1">
    <w:nsid w:val="7F9A1D66"/>
    <w:multiLevelType w:val="hybridMultilevel"/>
    <w:tmpl w:val="164E1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618"/>
    <w:rsid w:val="00002CDB"/>
    <w:rsid w:val="00033D93"/>
    <w:rsid w:val="000610DA"/>
    <w:rsid w:val="00091E77"/>
    <w:rsid w:val="00100D2A"/>
    <w:rsid w:val="001C3B88"/>
    <w:rsid w:val="001D6918"/>
    <w:rsid w:val="002A632B"/>
    <w:rsid w:val="002F07C0"/>
    <w:rsid w:val="003474C2"/>
    <w:rsid w:val="00356024"/>
    <w:rsid w:val="003662CF"/>
    <w:rsid w:val="00407F4D"/>
    <w:rsid w:val="00456DF9"/>
    <w:rsid w:val="004A45A0"/>
    <w:rsid w:val="004A4FB0"/>
    <w:rsid w:val="004C38A6"/>
    <w:rsid w:val="004E7D57"/>
    <w:rsid w:val="004F6C5A"/>
    <w:rsid w:val="00547618"/>
    <w:rsid w:val="00555B34"/>
    <w:rsid w:val="0057098E"/>
    <w:rsid w:val="00672621"/>
    <w:rsid w:val="007204D5"/>
    <w:rsid w:val="00781F0C"/>
    <w:rsid w:val="007C689E"/>
    <w:rsid w:val="00806E04"/>
    <w:rsid w:val="00833457"/>
    <w:rsid w:val="0085371B"/>
    <w:rsid w:val="008D6A75"/>
    <w:rsid w:val="00973343"/>
    <w:rsid w:val="00984495"/>
    <w:rsid w:val="00A202CF"/>
    <w:rsid w:val="00A274D4"/>
    <w:rsid w:val="00A5159C"/>
    <w:rsid w:val="00A60558"/>
    <w:rsid w:val="00A9771B"/>
    <w:rsid w:val="00AD4AFD"/>
    <w:rsid w:val="00AE1916"/>
    <w:rsid w:val="00B4234D"/>
    <w:rsid w:val="00B93BE1"/>
    <w:rsid w:val="00DB328C"/>
    <w:rsid w:val="00E231C7"/>
    <w:rsid w:val="00E751CC"/>
    <w:rsid w:val="00E93133"/>
    <w:rsid w:val="00F96F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32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618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618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47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61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47618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74D4"/>
    <w:p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72621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621"/>
  </w:style>
  <w:style w:type="paragraph" w:styleId="Footer">
    <w:name w:val="footer"/>
    <w:basedOn w:val="Normal"/>
    <w:link w:val="FooterChar"/>
    <w:uiPriority w:val="99"/>
    <w:semiHidden/>
    <w:unhideWhenUsed/>
    <w:rsid w:val="00672621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6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5D302-79FB-420F-8E50-A44B87A8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7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bbot</dc:creator>
  <cp:lastModifiedBy>saibbot</cp:lastModifiedBy>
  <cp:revision>29</cp:revision>
  <dcterms:created xsi:type="dcterms:W3CDTF">2009-12-01T15:06:00Z</dcterms:created>
  <dcterms:modified xsi:type="dcterms:W3CDTF">2009-12-02T14:35:00Z</dcterms:modified>
</cp:coreProperties>
</file>